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33AB6" w14:textId="77777777" w:rsidR="00032C6A" w:rsidRDefault="00032C6A" w:rsidP="000B142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C701CAE" w14:textId="77777777" w:rsidR="00D83681" w:rsidRDefault="00D83681" w:rsidP="000B142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4091169" w14:textId="62249022" w:rsidR="005744C1" w:rsidRPr="002D5914" w:rsidRDefault="005744C1" w:rsidP="000B142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D5914">
        <w:rPr>
          <w:rFonts w:asciiTheme="minorHAnsi" w:hAnsiTheme="minorHAnsi" w:cstheme="minorHAnsi"/>
          <w:b/>
        </w:rPr>
        <w:t xml:space="preserve">PROJETO DE LEI Nº </w:t>
      </w:r>
      <w:r w:rsidR="00DA4D21" w:rsidRPr="002D5914">
        <w:rPr>
          <w:rFonts w:asciiTheme="minorHAnsi" w:hAnsiTheme="minorHAnsi" w:cstheme="minorHAnsi"/>
          <w:b/>
        </w:rPr>
        <w:t>_______</w:t>
      </w:r>
      <w:r w:rsidR="00D83681">
        <w:rPr>
          <w:rFonts w:asciiTheme="minorHAnsi" w:hAnsiTheme="minorHAnsi" w:cstheme="minorHAnsi"/>
          <w:b/>
        </w:rPr>
        <w:t>/2023</w:t>
      </w:r>
      <w:r w:rsidR="00DA4D21" w:rsidRPr="002D5914">
        <w:rPr>
          <w:rFonts w:asciiTheme="minorHAnsi" w:hAnsiTheme="minorHAnsi" w:cstheme="minorHAnsi"/>
          <w:b/>
        </w:rPr>
        <w:t xml:space="preserve"> </w:t>
      </w:r>
      <w:r w:rsidR="00F87497">
        <w:rPr>
          <w:rFonts w:asciiTheme="minorHAnsi" w:hAnsiTheme="minorHAnsi" w:cstheme="minorHAnsi"/>
          <w:b/>
        </w:rPr>
        <w:t xml:space="preserve">DE </w:t>
      </w:r>
      <w:r w:rsidR="000E2326">
        <w:rPr>
          <w:rFonts w:asciiTheme="minorHAnsi" w:hAnsiTheme="minorHAnsi" w:cstheme="minorHAnsi"/>
          <w:b/>
        </w:rPr>
        <w:t>04</w:t>
      </w:r>
      <w:r w:rsidR="009E6548" w:rsidRPr="002D5914">
        <w:rPr>
          <w:rFonts w:asciiTheme="minorHAnsi" w:hAnsiTheme="minorHAnsi" w:cstheme="minorHAnsi"/>
          <w:b/>
        </w:rPr>
        <w:t xml:space="preserve"> </w:t>
      </w:r>
      <w:r w:rsidR="00D06BE6" w:rsidRPr="002D5914">
        <w:rPr>
          <w:rFonts w:asciiTheme="minorHAnsi" w:hAnsiTheme="minorHAnsi" w:cstheme="minorHAnsi"/>
          <w:b/>
        </w:rPr>
        <w:t xml:space="preserve">DE </w:t>
      </w:r>
      <w:r w:rsidR="000E2326">
        <w:rPr>
          <w:rFonts w:asciiTheme="minorHAnsi" w:hAnsiTheme="minorHAnsi" w:cstheme="minorHAnsi"/>
          <w:b/>
        </w:rPr>
        <w:t>ABRIL</w:t>
      </w:r>
      <w:r w:rsidR="00D83681">
        <w:rPr>
          <w:rFonts w:asciiTheme="minorHAnsi" w:hAnsiTheme="minorHAnsi" w:cstheme="minorHAnsi"/>
          <w:b/>
        </w:rPr>
        <w:t xml:space="preserve"> DE 2023</w:t>
      </w:r>
      <w:r w:rsidR="00802F5F" w:rsidRPr="002D5914">
        <w:rPr>
          <w:rFonts w:asciiTheme="minorHAnsi" w:hAnsiTheme="minorHAnsi" w:cstheme="minorHAnsi"/>
          <w:b/>
        </w:rPr>
        <w:t>.</w:t>
      </w:r>
    </w:p>
    <w:p w14:paraId="6AEDA695" w14:textId="77777777" w:rsidR="000B142C" w:rsidRDefault="000B142C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0D5EEE9B" w14:textId="323E8B1A" w:rsidR="00C84B70" w:rsidRPr="00C84B70" w:rsidRDefault="000B142C" w:rsidP="009A1717">
      <w:pPr>
        <w:ind w:left="4962"/>
        <w:jc w:val="both"/>
        <w:rPr>
          <w:rFonts w:asciiTheme="minorHAnsi" w:hAnsiTheme="minorHAnsi" w:cstheme="minorHAnsi"/>
          <w:b/>
        </w:rPr>
      </w:pPr>
      <w:r w:rsidRPr="00F164E4">
        <w:rPr>
          <w:rFonts w:asciiTheme="minorHAnsi" w:hAnsiTheme="minorHAnsi" w:cstheme="minorHAnsi"/>
          <w:b/>
        </w:rPr>
        <w:t>EMENTA:</w:t>
      </w:r>
      <w:r>
        <w:rPr>
          <w:rFonts w:asciiTheme="minorHAnsi" w:hAnsiTheme="minorHAnsi" w:cstheme="minorHAnsi"/>
        </w:rPr>
        <w:t xml:space="preserve"> </w:t>
      </w:r>
      <w:r w:rsidR="0031131F">
        <w:rPr>
          <w:rFonts w:asciiTheme="minorHAnsi" w:hAnsiTheme="minorHAnsi" w:cstheme="minorHAnsi"/>
          <w:b/>
        </w:rPr>
        <w:t xml:space="preserve">INSTITUI </w:t>
      </w:r>
      <w:r w:rsidR="00B4353E">
        <w:rPr>
          <w:rFonts w:asciiTheme="minorHAnsi" w:hAnsiTheme="minorHAnsi" w:cstheme="minorHAnsi"/>
          <w:b/>
        </w:rPr>
        <w:t xml:space="preserve">FESTIVAL DE ARTE, CULTURA, </w:t>
      </w:r>
      <w:bookmarkStart w:id="0" w:name="_GoBack"/>
      <w:bookmarkEnd w:id="0"/>
      <w:r w:rsidR="00C84B70" w:rsidRPr="00C84B70">
        <w:rPr>
          <w:rFonts w:asciiTheme="minorHAnsi" w:hAnsiTheme="minorHAnsi" w:cstheme="minorHAnsi"/>
          <w:b/>
        </w:rPr>
        <w:t xml:space="preserve">RESISTÊNCIA NEGRA E AÇÕES ANTIRRACISTAS </w:t>
      </w:r>
      <w:r w:rsidR="00E64554">
        <w:rPr>
          <w:rFonts w:asciiTheme="minorHAnsi" w:hAnsiTheme="minorHAnsi" w:cstheme="minorHAnsi"/>
          <w:b/>
        </w:rPr>
        <w:t xml:space="preserve">NA </w:t>
      </w:r>
      <w:r w:rsidR="00C84B70" w:rsidRPr="00C84B70">
        <w:rPr>
          <w:rFonts w:asciiTheme="minorHAnsi" w:hAnsiTheme="minorHAnsi" w:cstheme="minorHAnsi"/>
          <w:b/>
        </w:rPr>
        <w:t>SEMANA DA CONSCIÊNCIA NEGRA DE BARRA DO PIRAÍ</w:t>
      </w:r>
      <w:r w:rsidR="00B72A78">
        <w:rPr>
          <w:rFonts w:asciiTheme="minorHAnsi" w:hAnsiTheme="minorHAnsi" w:cstheme="minorHAnsi"/>
          <w:b/>
        </w:rPr>
        <w:t>-RJ.</w:t>
      </w:r>
    </w:p>
    <w:p w14:paraId="3FCE68E3" w14:textId="18E5EFCD" w:rsidR="00854B2B" w:rsidRPr="00854B2B" w:rsidRDefault="00854B2B" w:rsidP="00854B2B">
      <w:pPr>
        <w:jc w:val="both"/>
        <w:rPr>
          <w:rFonts w:asciiTheme="minorHAnsi" w:hAnsiTheme="minorHAnsi" w:cstheme="minorHAnsi"/>
          <w:b/>
        </w:rPr>
      </w:pPr>
    </w:p>
    <w:p w14:paraId="318B737A" w14:textId="548B70FB" w:rsidR="001F2937" w:rsidRPr="00C733F3" w:rsidRDefault="001F2937" w:rsidP="00F45998">
      <w:pPr>
        <w:jc w:val="both"/>
        <w:rPr>
          <w:rFonts w:asciiTheme="minorHAnsi" w:hAnsiTheme="minorHAnsi" w:cstheme="minorHAnsi"/>
          <w:b/>
        </w:rPr>
      </w:pPr>
    </w:p>
    <w:p w14:paraId="4DD9CAF6" w14:textId="77777777" w:rsidR="005744C1" w:rsidRPr="00BB37DA" w:rsidRDefault="005744C1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>A Câmara Municipal de Barra de Piraí, Estado do Rio de Janeiro, no uso de suas atribuições legais, aprova e o Representante Legal do Poder Executivo sanciona a seguinte Lei:</w:t>
      </w:r>
    </w:p>
    <w:p w14:paraId="374C2FB0" w14:textId="77777777" w:rsidR="005744C1" w:rsidRPr="00BB37DA" w:rsidRDefault="005744C1" w:rsidP="00563091">
      <w:pPr>
        <w:jc w:val="both"/>
        <w:rPr>
          <w:rFonts w:asciiTheme="minorHAnsi" w:hAnsiTheme="minorHAnsi" w:cstheme="minorHAnsi"/>
        </w:rPr>
      </w:pPr>
    </w:p>
    <w:p w14:paraId="00CE3122" w14:textId="2E89C584" w:rsidR="00604448" w:rsidRPr="00BB37DA" w:rsidRDefault="005744C1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 xml:space="preserve">Art. 1º </w:t>
      </w:r>
      <w:r w:rsidR="00604448" w:rsidRPr="00BB37DA">
        <w:rPr>
          <w:rFonts w:asciiTheme="minorHAnsi" w:hAnsiTheme="minorHAnsi" w:cstheme="minorHAnsi"/>
        </w:rPr>
        <w:t xml:space="preserve">Fica </w:t>
      </w:r>
      <w:r w:rsidR="00B34E11" w:rsidRPr="00BB37DA">
        <w:rPr>
          <w:rFonts w:asciiTheme="minorHAnsi" w:hAnsiTheme="minorHAnsi" w:cstheme="minorHAnsi"/>
        </w:rPr>
        <w:t>incluída no calendário municip</w:t>
      </w:r>
      <w:r w:rsidR="00E4475B" w:rsidRPr="00BB37DA">
        <w:rPr>
          <w:rFonts w:asciiTheme="minorHAnsi" w:hAnsiTheme="minorHAnsi" w:cstheme="minorHAnsi"/>
        </w:rPr>
        <w:t>al de Barra do Piraí</w:t>
      </w:r>
      <w:r w:rsidR="001354DD" w:rsidRPr="00BB37DA">
        <w:rPr>
          <w:rFonts w:asciiTheme="minorHAnsi" w:hAnsiTheme="minorHAnsi" w:cstheme="minorHAnsi"/>
        </w:rPr>
        <w:t xml:space="preserve"> </w:t>
      </w:r>
      <w:r w:rsidR="00793D97" w:rsidRPr="00BB37DA">
        <w:rPr>
          <w:rFonts w:asciiTheme="minorHAnsi" w:hAnsiTheme="minorHAnsi" w:cstheme="minorHAnsi"/>
        </w:rPr>
        <w:t xml:space="preserve">Festival </w:t>
      </w:r>
      <w:r w:rsidR="006870AB" w:rsidRPr="00BB37DA">
        <w:rPr>
          <w:rFonts w:asciiTheme="minorHAnsi" w:hAnsiTheme="minorHAnsi" w:cstheme="minorHAnsi"/>
        </w:rPr>
        <w:t>da</w:t>
      </w:r>
      <w:r w:rsidR="00793D97" w:rsidRPr="00BB37DA">
        <w:rPr>
          <w:rFonts w:asciiTheme="minorHAnsi" w:hAnsiTheme="minorHAnsi" w:cstheme="minorHAnsi"/>
        </w:rPr>
        <w:t xml:space="preserve"> Arte</w:t>
      </w:r>
      <w:r w:rsidR="00C76152" w:rsidRPr="00BB37DA">
        <w:rPr>
          <w:rFonts w:asciiTheme="minorHAnsi" w:hAnsiTheme="minorHAnsi" w:cstheme="minorHAnsi"/>
        </w:rPr>
        <w:t>, Cultura</w:t>
      </w:r>
      <w:r w:rsidR="00790513" w:rsidRPr="00BB37DA">
        <w:rPr>
          <w:rFonts w:asciiTheme="minorHAnsi" w:hAnsiTheme="minorHAnsi" w:cstheme="minorHAnsi"/>
        </w:rPr>
        <w:t xml:space="preserve">, Resistência Negra e </w:t>
      </w:r>
      <w:r w:rsidR="001365DB" w:rsidRPr="00BB37DA">
        <w:rPr>
          <w:rFonts w:asciiTheme="minorHAnsi" w:hAnsiTheme="minorHAnsi" w:cstheme="minorHAnsi"/>
        </w:rPr>
        <w:t>Aç</w:t>
      </w:r>
      <w:r w:rsidR="00F02F6B" w:rsidRPr="00BB37DA">
        <w:rPr>
          <w:rFonts w:asciiTheme="minorHAnsi" w:hAnsiTheme="minorHAnsi" w:cstheme="minorHAnsi"/>
        </w:rPr>
        <w:t>ões</w:t>
      </w:r>
      <w:r w:rsidR="00916528" w:rsidRPr="00BB37DA">
        <w:rPr>
          <w:rFonts w:asciiTheme="minorHAnsi" w:hAnsiTheme="minorHAnsi" w:cstheme="minorHAnsi"/>
        </w:rPr>
        <w:t xml:space="preserve"> </w:t>
      </w:r>
      <w:r w:rsidR="001365DB" w:rsidRPr="00BB37DA">
        <w:rPr>
          <w:rFonts w:asciiTheme="minorHAnsi" w:hAnsiTheme="minorHAnsi" w:cstheme="minorHAnsi"/>
        </w:rPr>
        <w:t>A</w:t>
      </w:r>
      <w:r w:rsidR="00B34E11" w:rsidRPr="00BB37DA">
        <w:rPr>
          <w:rFonts w:asciiTheme="minorHAnsi" w:hAnsiTheme="minorHAnsi" w:cstheme="minorHAnsi"/>
        </w:rPr>
        <w:t>ntirracista</w:t>
      </w:r>
      <w:r w:rsidR="00F02F6B" w:rsidRPr="00BB37DA">
        <w:rPr>
          <w:rFonts w:asciiTheme="minorHAnsi" w:hAnsiTheme="minorHAnsi" w:cstheme="minorHAnsi"/>
        </w:rPr>
        <w:t>s</w:t>
      </w:r>
      <w:r w:rsidR="006874CE" w:rsidRPr="00BB37DA">
        <w:rPr>
          <w:rFonts w:asciiTheme="minorHAnsi" w:hAnsiTheme="minorHAnsi" w:cstheme="minorHAnsi"/>
        </w:rPr>
        <w:t xml:space="preserve"> </w:t>
      </w:r>
      <w:r w:rsidR="006870AB" w:rsidRPr="00BB37DA">
        <w:rPr>
          <w:rFonts w:asciiTheme="minorHAnsi" w:hAnsiTheme="minorHAnsi" w:cstheme="minorHAnsi"/>
        </w:rPr>
        <w:t>a se realizar todos os anos na semana</w:t>
      </w:r>
      <w:r w:rsidR="00B34E11" w:rsidRPr="00BB37DA">
        <w:rPr>
          <w:rFonts w:asciiTheme="minorHAnsi" w:hAnsiTheme="minorHAnsi" w:cstheme="minorHAnsi"/>
        </w:rPr>
        <w:t xml:space="preserve"> que recair o dia 20 de novembro, Dia Nacional da Consciência Negra (Lei Federal nº 12.519, de 10 de novembro de 2011).</w:t>
      </w:r>
    </w:p>
    <w:p w14:paraId="013F8FB1" w14:textId="77777777" w:rsidR="00B34E11" w:rsidRPr="00BB37DA" w:rsidRDefault="00B34E11" w:rsidP="00563091">
      <w:pPr>
        <w:jc w:val="both"/>
        <w:rPr>
          <w:rFonts w:asciiTheme="minorHAnsi" w:hAnsiTheme="minorHAnsi" w:cstheme="minorHAnsi"/>
        </w:rPr>
      </w:pPr>
    </w:p>
    <w:p w14:paraId="7E781E77" w14:textId="77777777" w:rsidR="00B34E11" w:rsidRPr="00BB37DA" w:rsidRDefault="00315C20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>Parágrafo</w:t>
      </w:r>
      <w:r w:rsidR="00B34E11" w:rsidRPr="00BB37DA">
        <w:rPr>
          <w:rFonts w:asciiTheme="minorHAnsi" w:hAnsiTheme="minorHAnsi" w:cstheme="minorHAnsi"/>
        </w:rPr>
        <w:t xml:space="preserve"> único</w:t>
      </w:r>
      <w:r w:rsidRPr="00BB37DA">
        <w:rPr>
          <w:rFonts w:asciiTheme="minorHAnsi" w:hAnsiTheme="minorHAnsi" w:cstheme="minorHAnsi"/>
        </w:rPr>
        <w:t>: A semana terá por objetivo elevar e ressaltar a cultura original da população negra e afrodescendente estimular a cidadania e a solidariedade e fomentar a produção artística e cultural em todas as suas formas e expressões, promover rea</w:t>
      </w:r>
      <w:r w:rsidR="00572957" w:rsidRPr="00BB37DA">
        <w:rPr>
          <w:rFonts w:asciiTheme="minorHAnsi" w:hAnsiTheme="minorHAnsi" w:cstheme="minorHAnsi"/>
        </w:rPr>
        <w:t>lização de eventos em ar livres</w:t>
      </w:r>
      <w:r w:rsidR="00480A57" w:rsidRPr="00BB37DA">
        <w:rPr>
          <w:rFonts w:asciiTheme="minorHAnsi" w:hAnsiTheme="minorHAnsi" w:cstheme="minorHAnsi"/>
        </w:rPr>
        <w:t xml:space="preserve">, </w:t>
      </w:r>
      <w:r w:rsidR="00B33205" w:rsidRPr="00BB37DA">
        <w:rPr>
          <w:rFonts w:asciiTheme="minorHAnsi" w:hAnsiTheme="minorHAnsi" w:cstheme="minorHAnsi"/>
        </w:rPr>
        <w:t>com o intuito d</w:t>
      </w:r>
      <w:r w:rsidR="00862E9C" w:rsidRPr="00BB37DA">
        <w:rPr>
          <w:rFonts w:asciiTheme="minorHAnsi" w:hAnsiTheme="minorHAnsi" w:cstheme="minorHAnsi"/>
        </w:rPr>
        <w:t>e dis</w:t>
      </w:r>
      <w:r w:rsidR="00B33205" w:rsidRPr="00BB37DA">
        <w:rPr>
          <w:rFonts w:asciiTheme="minorHAnsi" w:hAnsiTheme="minorHAnsi" w:cstheme="minorHAnsi"/>
        </w:rPr>
        <w:t xml:space="preserve">seminar </w:t>
      </w:r>
      <w:r w:rsidR="00862E9C" w:rsidRPr="00BB37DA">
        <w:rPr>
          <w:rFonts w:asciiTheme="minorHAnsi" w:hAnsiTheme="minorHAnsi" w:cstheme="minorHAnsi"/>
        </w:rPr>
        <w:t>os valores culturais da comunidade negra, em especial da luta e da história do líder Zumbi, do Quilombo dos Palmares.</w:t>
      </w:r>
    </w:p>
    <w:p w14:paraId="6135A42A" w14:textId="77777777" w:rsidR="009E6548" w:rsidRPr="00BB37DA" w:rsidRDefault="009E6548" w:rsidP="00563091">
      <w:pPr>
        <w:jc w:val="both"/>
        <w:rPr>
          <w:rFonts w:asciiTheme="minorHAnsi" w:hAnsiTheme="minorHAnsi" w:cstheme="minorHAnsi"/>
        </w:rPr>
      </w:pPr>
    </w:p>
    <w:p w14:paraId="24DE364F" w14:textId="187FFA6C" w:rsidR="00892B69" w:rsidRPr="00BB37DA" w:rsidRDefault="006B2A18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>Art. 2º</w:t>
      </w:r>
      <w:r w:rsidR="00A57CA4" w:rsidRPr="00BB37DA">
        <w:rPr>
          <w:rFonts w:asciiTheme="minorHAnsi" w:hAnsiTheme="minorHAnsi" w:cstheme="minorHAnsi"/>
        </w:rPr>
        <w:t> </w:t>
      </w:r>
      <w:r w:rsidRPr="00BB37DA">
        <w:rPr>
          <w:rFonts w:asciiTheme="minorHAnsi" w:hAnsiTheme="minorHAnsi" w:cstheme="minorHAnsi"/>
        </w:rPr>
        <w:t xml:space="preserve"> </w:t>
      </w:r>
      <w:r w:rsidR="00D910D0" w:rsidRPr="00BB37DA">
        <w:rPr>
          <w:rFonts w:asciiTheme="minorHAnsi" w:hAnsiTheme="minorHAnsi" w:cstheme="minorHAnsi"/>
        </w:rPr>
        <w:t>A realização de Festival no final de semana</w:t>
      </w:r>
      <w:r w:rsidR="00862E9C" w:rsidRPr="00BB37DA">
        <w:rPr>
          <w:rFonts w:asciiTheme="minorHAnsi" w:hAnsiTheme="minorHAnsi" w:cstheme="minorHAnsi"/>
        </w:rPr>
        <w:t xml:space="preserve"> dar – se -à preferencialmente em espaços públicos municipais, incentivando a participação da sociedade civil, englobando atividades de </w:t>
      </w:r>
      <w:r w:rsidR="00892B69" w:rsidRPr="00BB37DA">
        <w:rPr>
          <w:rFonts w:asciiTheme="minorHAnsi" w:hAnsiTheme="minorHAnsi" w:cstheme="minorHAnsi"/>
        </w:rPr>
        <w:t xml:space="preserve">valorização da cultura e patrimônio imaterial, das expressões enraizadas no território barrense </w:t>
      </w:r>
      <w:r w:rsidR="00067D81" w:rsidRPr="00BB37DA">
        <w:rPr>
          <w:rFonts w:asciiTheme="minorHAnsi" w:hAnsiTheme="minorHAnsi" w:cstheme="minorHAnsi"/>
        </w:rPr>
        <w:t xml:space="preserve">tais como </w:t>
      </w:r>
      <w:r w:rsidR="00892B69" w:rsidRPr="00BB37DA">
        <w:rPr>
          <w:rFonts w:asciiTheme="minorHAnsi" w:hAnsiTheme="minorHAnsi" w:cstheme="minorHAnsi"/>
        </w:rPr>
        <w:t>Jongo/Caxambu; Capoeira; Samba; Folia de Reis; Religiões de Matriz Africana</w:t>
      </w:r>
      <w:r w:rsidR="00067D81" w:rsidRPr="00BB37DA">
        <w:rPr>
          <w:rFonts w:asciiTheme="minorHAnsi" w:hAnsiTheme="minorHAnsi" w:cstheme="minorHAnsi"/>
        </w:rPr>
        <w:t>.</w:t>
      </w:r>
    </w:p>
    <w:p w14:paraId="135E329E" w14:textId="7BD62E04" w:rsidR="006B7C26" w:rsidRPr="00BB37DA" w:rsidRDefault="006B7C26" w:rsidP="00563091">
      <w:pPr>
        <w:jc w:val="both"/>
        <w:rPr>
          <w:rFonts w:asciiTheme="minorHAnsi" w:hAnsiTheme="minorHAnsi" w:cstheme="minorHAnsi"/>
          <w:spacing w:val="-11"/>
        </w:rPr>
      </w:pPr>
    </w:p>
    <w:p w14:paraId="1FC88E53" w14:textId="77777777" w:rsidR="00741156" w:rsidRPr="00BB37DA" w:rsidRDefault="006B2A18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>Art. 3º</w:t>
      </w:r>
      <w:r w:rsidR="00A57CA4" w:rsidRPr="00BB37DA">
        <w:rPr>
          <w:rFonts w:asciiTheme="minorHAnsi" w:hAnsiTheme="minorHAnsi" w:cstheme="minorHAnsi"/>
        </w:rPr>
        <w:t> </w:t>
      </w:r>
      <w:r w:rsidR="006F4834" w:rsidRPr="00BB37DA">
        <w:rPr>
          <w:rFonts w:asciiTheme="minorHAnsi" w:hAnsiTheme="minorHAnsi" w:cstheme="minorHAnsi"/>
        </w:rPr>
        <w:t xml:space="preserve">O Poder Público </w:t>
      </w:r>
      <w:proofErr w:type="gramStart"/>
      <w:r w:rsidR="006F4834" w:rsidRPr="00BB37DA">
        <w:rPr>
          <w:rFonts w:asciiTheme="minorHAnsi" w:hAnsiTheme="minorHAnsi" w:cstheme="minorHAnsi"/>
        </w:rPr>
        <w:t>implementará</w:t>
      </w:r>
      <w:proofErr w:type="gramEnd"/>
      <w:r w:rsidR="006F4834" w:rsidRPr="00BB37DA">
        <w:rPr>
          <w:rFonts w:asciiTheme="minorHAnsi" w:hAnsiTheme="minorHAnsi" w:cstheme="minorHAnsi"/>
        </w:rPr>
        <w:t xml:space="preserve"> essas ações, junto aos órgãos públicos e privados, sob a forma de campanhas institucionais, eventos e outras formas que julgar convenientes inspiradas nos princípios dos direitos humanos, objetivando sempre promover a cultura da igualdade racial, o respeito à diversidade religiosa e o combate ao racismo, ao preconceito e a discriminação racial e de valorização da História e Cultura Afro – Brasileira.</w:t>
      </w:r>
    </w:p>
    <w:p w14:paraId="6C08BF18" w14:textId="77777777" w:rsidR="00741156" w:rsidRPr="00BB37DA" w:rsidRDefault="00741156" w:rsidP="00563091">
      <w:pPr>
        <w:jc w:val="both"/>
        <w:rPr>
          <w:rFonts w:asciiTheme="minorHAnsi" w:hAnsiTheme="minorHAnsi" w:cstheme="minorHAnsi"/>
        </w:rPr>
      </w:pPr>
    </w:p>
    <w:p w14:paraId="6FBB5F2A" w14:textId="3DCC1B8A" w:rsidR="000556CF" w:rsidRPr="00BB37DA" w:rsidRDefault="00741156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 xml:space="preserve">Art. 4º </w:t>
      </w:r>
      <w:r w:rsidR="00216C30" w:rsidRPr="00BB37DA">
        <w:rPr>
          <w:rFonts w:asciiTheme="minorHAnsi" w:hAnsiTheme="minorHAnsi" w:cstheme="minorHAnsi"/>
        </w:rPr>
        <w:t xml:space="preserve">As ações governamentais poderão ser realizadas </w:t>
      </w:r>
      <w:r w:rsidR="00296084" w:rsidRPr="00BB37DA">
        <w:rPr>
          <w:rFonts w:asciiTheme="minorHAnsi" w:hAnsiTheme="minorHAnsi" w:cstheme="minorHAnsi"/>
        </w:rPr>
        <w:t xml:space="preserve">por </w:t>
      </w:r>
      <w:r w:rsidR="000556CF" w:rsidRPr="00BB37DA">
        <w:rPr>
          <w:rFonts w:asciiTheme="minorHAnsi" w:hAnsiTheme="minorHAnsi" w:cstheme="minorHAnsi"/>
        </w:rPr>
        <w:t>representante</w:t>
      </w:r>
      <w:r w:rsidR="007358CB" w:rsidRPr="00BB37DA">
        <w:rPr>
          <w:rFonts w:asciiTheme="minorHAnsi" w:hAnsiTheme="minorHAnsi" w:cstheme="minorHAnsi"/>
        </w:rPr>
        <w:t>s</w:t>
      </w:r>
      <w:r w:rsidR="000556CF" w:rsidRPr="00BB37DA">
        <w:rPr>
          <w:rFonts w:asciiTheme="minorHAnsi" w:hAnsiTheme="minorHAnsi" w:cstheme="minorHAnsi"/>
        </w:rPr>
        <w:t xml:space="preserve"> do governo municipal</w:t>
      </w:r>
      <w:r w:rsidR="00E775A1" w:rsidRPr="00BB37DA">
        <w:rPr>
          <w:rFonts w:asciiTheme="minorHAnsi" w:hAnsiTheme="minorHAnsi" w:cstheme="minorHAnsi"/>
        </w:rPr>
        <w:t xml:space="preserve"> e </w:t>
      </w:r>
      <w:r w:rsidR="000556CF" w:rsidRPr="00BB37DA">
        <w:rPr>
          <w:rFonts w:asciiTheme="minorHAnsi" w:hAnsiTheme="minorHAnsi" w:cstheme="minorHAnsi"/>
        </w:rPr>
        <w:t>a Assessoria de Promoção da Igualdade Racial vinculada à Secretaria de Assistência Social</w:t>
      </w:r>
      <w:r w:rsidR="00E775A1" w:rsidRPr="00BB37DA">
        <w:rPr>
          <w:rFonts w:asciiTheme="minorHAnsi" w:hAnsiTheme="minorHAnsi" w:cstheme="minorHAnsi"/>
        </w:rPr>
        <w:t>.</w:t>
      </w:r>
    </w:p>
    <w:p w14:paraId="2FED5B61" w14:textId="023EB597" w:rsidR="00C02F96" w:rsidRPr="00BB37DA" w:rsidRDefault="00C02F96" w:rsidP="00563091">
      <w:pPr>
        <w:jc w:val="both"/>
        <w:rPr>
          <w:rFonts w:asciiTheme="minorHAnsi" w:hAnsiTheme="minorHAnsi" w:cstheme="minorHAnsi"/>
        </w:rPr>
      </w:pPr>
    </w:p>
    <w:p w14:paraId="0F5326EA" w14:textId="0C9479FE" w:rsidR="00881E5E" w:rsidRPr="00BB37DA" w:rsidRDefault="00C02F96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lastRenderedPageBreak/>
        <w:t xml:space="preserve">Art. 5º </w:t>
      </w:r>
      <w:r w:rsidR="00426DEC" w:rsidRPr="00BB37DA">
        <w:rPr>
          <w:rFonts w:asciiTheme="minorHAnsi" w:hAnsiTheme="minorHAnsi" w:cstheme="minorHAnsi"/>
        </w:rPr>
        <w:t xml:space="preserve">Os eventos </w:t>
      </w:r>
      <w:r w:rsidR="00CF1C6F" w:rsidRPr="00BB37DA">
        <w:rPr>
          <w:rFonts w:asciiTheme="minorHAnsi" w:hAnsiTheme="minorHAnsi" w:cstheme="minorHAnsi"/>
        </w:rPr>
        <w:t xml:space="preserve">e atividades da </w:t>
      </w:r>
      <w:r w:rsidR="0084735E" w:rsidRPr="00BB37DA">
        <w:rPr>
          <w:rFonts w:asciiTheme="minorHAnsi" w:hAnsiTheme="minorHAnsi" w:cstheme="minorHAnsi"/>
        </w:rPr>
        <w:t>Semana</w:t>
      </w:r>
      <w:r w:rsidR="00005363" w:rsidRPr="00BB37DA">
        <w:rPr>
          <w:rFonts w:asciiTheme="minorHAnsi" w:hAnsiTheme="minorHAnsi" w:cstheme="minorHAnsi"/>
        </w:rPr>
        <w:t xml:space="preserve"> Municipal da Consciência Negra serão programados, organizados e acompanhados por um</w:t>
      </w:r>
      <w:r w:rsidR="001640D4" w:rsidRPr="00BB37DA">
        <w:rPr>
          <w:rFonts w:asciiTheme="minorHAnsi" w:hAnsiTheme="minorHAnsi" w:cstheme="minorHAnsi"/>
        </w:rPr>
        <w:t xml:space="preserve"> representante indicado pelo </w:t>
      </w:r>
      <w:r w:rsidR="00D9073B" w:rsidRPr="00BB37DA">
        <w:rPr>
          <w:rFonts w:asciiTheme="minorHAnsi" w:hAnsiTheme="minorHAnsi" w:cstheme="minorHAnsi"/>
        </w:rPr>
        <w:t xml:space="preserve">Governo </w:t>
      </w:r>
      <w:r w:rsidR="001640D4" w:rsidRPr="00BB37DA">
        <w:rPr>
          <w:rFonts w:asciiTheme="minorHAnsi" w:hAnsiTheme="minorHAnsi" w:cstheme="minorHAnsi"/>
        </w:rPr>
        <w:t>Municipal para a comissão</w:t>
      </w:r>
      <w:r w:rsidR="006508A9" w:rsidRPr="00BB37DA">
        <w:rPr>
          <w:rFonts w:asciiTheme="minorHAnsi" w:hAnsiTheme="minorHAnsi" w:cstheme="minorHAnsi"/>
        </w:rPr>
        <w:t xml:space="preserve"> que</w:t>
      </w:r>
      <w:r w:rsidR="001640D4" w:rsidRPr="00BB37DA">
        <w:rPr>
          <w:rFonts w:asciiTheme="minorHAnsi" w:hAnsiTheme="minorHAnsi" w:cstheme="minorHAnsi"/>
        </w:rPr>
        <w:t xml:space="preserve"> deverá ser o Assessor Municipal de Igualdade Racial </w:t>
      </w:r>
      <w:r w:rsidR="00B163DD" w:rsidRPr="00BB37DA">
        <w:rPr>
          <w:rFonts w:asciiTheme="minorHAnsi" w:hAnsiTheme="minorHAnsi" w:cstheme="minorHAnsi"/>
        </w:rPr>
        <w:t xml:space="preserve">- </w:t>
      </w:r>
      <w:r w:rsidR="001640D4" w:rsidRPr="00BB37DA">
        <w:rPr>
          <w:rFonts w:asciiTheme="minorHAnsi" w:hAnsiTheme="minorHAnsi" w:cstheme="minorHAnsi"/>
        </w:rPr>
        <w:t>cargo vinculado à SMAS</w:t>
      </w:r>
      <w:r w:rsidR="00B163DD" w:rsidRPr="00BB37DA">
        <w:rPr>
          <w:rFonts w:asciiTheme="minorHAnsi" w:hAnsiTheme="minorHAnsi" w:cstheme="minorHAnsi"/>
        </w:rPr>
        <w:t>.</w:t>
      </w:r>
    </w:p>
    <w:p w14:paraId="040895DC" w14:textId="77777777" w:rsidR="00881E5E" w:rsidRPr="00BB37DA" w:rsidRDefault="00881E5E" w:rsidP="00563091">
      <w:pPr>
        <w:jc w:val="both"/>
        <w:rPr>
          <w:rFonts w:asciiTheme="minorHAnsi" w:hAnsiTheme="minorHAnsi" w:cstheme="minorHAnsi"/>
        </w:rPr>
      </w:pPr>
    </w:p>
    <w:p w14:paraId="5869CAE6" w14:textId="3309B40B" w:rsidR="003A0660" w:rsidRPr="00BB37DA" w:rsidRDefault="00881E5E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 xml:space="preserve">Art. 6º </w:t>
      </w:r>
      <w:r w:rsidR="008D04CC" w:rsidRPr="00BB37DA">
        <w:rPr>
          <w:rFonts w:asciiTheme="minorHAnsi" w:hAnsiTheme="minorHAnsi" w:cstheme="minorHAnsi"/>
        </w:rPr>
        <w:t>Deverá s</w:t>
      </w:r>
      <w:r w:rsidR="00387332" w:rsidRPr="00BB37DA">
        <w:rPr>
          <w:rFonts w:asciiTheme="minorHAnsi" w:hAnsiTheme="minorHAnsi" w:cstheme="minorHAnsi"/>
        </w:rPr>
        <w:t>er realizada uma Sessão Solene na Câmara Municipal de Vereadores</w:t>
      </w:r>
      <w:r w:rsidR="003A0660" w:rsidRPr="00BB37DA">
        <w:rPr>
          <w:rFonts w:asciiTheme="minorHAnsi" w:hAnsiTheme="minorHAnsi" w:cstheme="minorHAnsi"/>
        </w:rPr>
        <w:t xml:space="preserve">, que ocorrerá conforme </w:t>
      </w:r>
      <w:r w:rsidR="008D04CC" w:rsidRPr="00BB37DA">
        <w:rPr>
          <w:rFonts w:asciiTheme="minorHAnsi" w:hAnsiTheme="minorHAnsi" w:cstheme="minorHAnsi"/>
        </w:rPr>
        <w:t xml:space="preserve">programação </w:t>
      </w:r>
      <w:r w:rsidR="00736992">
        <w:rPr>
          <w:rFonts w:asciiTheme="minorHAnsi" w:hAnsiTheme="minorHAnsi" w:cstheme="minorHAnsi"/>
        </w:rPr>
        <w:t>na</w:t>
      </w:r>
      <w:r w:rsidR="008D04CC" w:rsidRPr="00BB37DA">
        <w:rPr>
          <w:rFonts w:asciiTheme="minorHAnsi" w:hAnsiTheme="minorHAnsi" w:cstheme="minorHAnsi"/>
        </w:rPr>
        <w:t xml:space="preserve"> semana </w:t>
      </w:r>
      <w:r w:rsidR="005F1737">
        <w:rPr>
          <w:rFonts w:asciiTheme="minorHAnsi" w:hAnsiTheme="minorHAnsi" w:cstheme="minorHAnsi"/>
        </w:rPr>
        <w:t xml:space="preserve">do </w:t>
      </w:r>
      <w:r w:rsidR="00C76219">
        <w:rPr>
          <w:rFonts w:asciiTheme="minorHAnsi" w:hAnsiTheme="minorHAnsi" w:cstheme="minorHAnsi"/>
        </w:rPr>
        <w:t>Festival da Arte, Cultura, Resistência Negra e Ações Antirracistas</w:t>
      </w:r>
      <w:r w:rsidR="008D04CC" w:rsidRPr="00BB37DA">
        <w:rPr>
          <w:rFonts w:asciiTheme="minorHAnsi" w:hAnsiTheme="minorHAnsi" w:cstheme="minorHAnsi"/>
        </w:rPr>
        <w:t xml:space="preserve"> </w:t>
      </w:r>
      <w:r w:rsidR="003A0660" w:rsidRPr="00BB37DA">
        <w:rPr>
          <w:rFonts w:asciiTheme="minorHAnsi" w:hAnsiTheme="minorHAnsi" w:cstheme="minorHAnsi"/>
        </w:rPr>
        <w:t>tendo como data preferencial o dia 20 de novembro. Dia Nacional da Consciência Negra e de Ação Antirracista.</w:t>
      </w:r>
    </w:p>
    <w:p w14:paraId="6D99B950" w14:textId="77777777" w:rsidR="003A0660" w:rsidRPr="00BB37DA" w:rsidRDefault="003A0660" w:rsidP="00563091">
      <w:pPr>
        <w:jc w:val="both"/>
        <w:rPr>
          <w:rFonts w:asciiTheme="minorHAnsi" w:hAnsiTheme="minorHAnsi" w:cstheme="minorHAnsi"/>
        </w:rPr>
      </w:pPr>
    </w:p>
    <w:p w14:paraId="3D671126" w14:textId="77777777" w:rsidR="003A0660" w:rsidRPr="00BB37DA" w:rsidRDefault="003A0660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 xml:space="preserve">Art. 7º Deverá ser dada ampla divulgação do evento, especialmente nos estabelecimentos de ensino em todos os níveis, entidades organizadas do movimento negro e sociedade </w:t>
      </w:r>
      <w:r w:rsidR="00152A53" w:rsidRPr="00BB37DA">
        <w:rPr>
          <w:rFonts w:asciiTheme="minorHAnsi" w:hAnsiTheme="minorHAnsi" w:cstheme="minorHAnsi"/>
        </w:rPr>
        <w:t>civil.</w:t>
      </w:r>
    </w:p>
    <w:p w14:paraId="3609A59D" w14:textId="77777777" w:rsidR="003A0660" w:rsidRPr="00BB37DA" w:rsidRDefault="003A0660" w:rsidP="00563091">
      <w:pPr>
        <w:jc w:val="both"/>
        <w:rPr>
          <w:rFonts w:asciiTheme="minorHAnsi" w:hAnsiTheme="minorHAnsi" w:cstheme="minorHAnsi"/>
        </w:rPr>
      </w:pPr>
    </w:p>
    <w:p w14:paraId="2B234477" w14:textId="77777777" w:rsidR="00FF01BF" w:rsidRPr="00BB37DA" w:rsidRDefault="003A0660" w:rsidP="00563091">
      <w:pPr>
        <w:jc w:val="both"/>
        <w:rPr>
          <w:rFonts w:asciiTheme="minorHAnsi" w:hAnsiTheme="minorHAnsi" w:cstheme="minorHAnsi"/>
        </w:rPr>
      </w:pPr>
      <w:r w:rsidRPr="00BB37DA">
        <w:rPr>
          <w:rFonts w:asciiTheme="minorHAnsi" w:hAnsiTheme="minorHAnsi" w:cstheme="minorHAnsi"/>
        </w:rPr>
        <w:t xml:space="preserve">Art. 8º </w:t>
      </w:r>
      <w:r w:rsidR="006B2A18" w:rsidRPr="00BB37DA">
        <w:rPr>
          <w:rFonts w:asciiTheme="minorHAnsi" w:hAnsiTheme="minorHAnsi" w:cstheme="minorHAnsi"/>
        </w:rPr>
        <w:t>Esta Lei entra em vigor na data de sua publicação.</w:t>
      </w:r>
    </w:p>
    <w:p w14:paraId="03064733" w14:textId="77777777" w:rsidR="003035E5" w:rsidRPr="00BB37DA" w:rsidRDefault="003035E5" w:rsidP="00563091">
      <w:pPr>
        <w:jc w:val="both"/>
        <w:rPr>
          <w:rFonts w:asciiTheme="minorHAnsi" w:hAnsiTheme="minorHAnsi" w:cstheme="minorHAnsi"/>
        </w:rPr>
      </w:pPr>
    </w:p>
    <w:p w14:paraId="22E62B52" w14:textId="77777777" w:rsidR="003035E5" w:rsidRPr="00BB37DA" w:rsidRDefault="003035E5" w:rsidP="003035E5">
      <w:pPr>
        <w:jc w:val="both"/>
        <w:rPr>
          <w:rFonts w:asciiTheme="minorHAnsi" w:hAnsiTheme="minorHAnsi" w:cstheme="minorHAnsi"/>
        </w:rPr>
      </w:pPr>
    </w:p>
    <w:p w14:paraId="7318C0AE" w14:textId="3EF441E6" w:rsidR="00B160FB" w:rsidRDefault="00AE2352" w:rsidP="00B160FB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 Barão do Rio Bonito, 04</w:t>
      </w:r>
      <w:r w:rsidR="0097680D" w:rsidRPr="00BB37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Abril</w:t>
      </w:r>
      <w:r w:rsidR="00E954DD" w:rsidRPr="00BB37DA">
        <w:rPr>
          <w:rFonts w:asciiTheme="minorHAnsi" w:hAnsiTheme="minorHAnsi" w:cstheme="minorHAnsi"/>
        </w:rPr>
        <w:t xml:space="preserve"> de 2023</w:t>
      </w:r>
      <w:r w:rsidR="00B160FB" w:rsidRPr="00BB37DA">
        <w:rPr>
          <w:rFonts w:asciiTheme="minorHAnsi" w:hAnsiTheme="minorHAnsi" w:cstheme="minorHAnsi"/>
        </w:rPr>
        <w:t>.</w:t>
      </w:r>
    </w:p>
    <w:p w14:paraId="63C933F3" w14:textId="77777777" w:rsidR="001953C3" w:rsidRPr="00BB37DA" w:rsidRDefault="001953C3" w:rsidP="00B160FB">
      <w:pPr>
        <w:spacing w:line="276" w:lineRule="auto"/>
        <w:jc w:val="right"/>
        <w:rPr>
          <w:rFonts w:asciiTheme="minorHAnsi" w:hAnsiTheme="minorHAnsi" w:cstheme="minorHAnsi"/>
        </w:rPr>
      </w:pPr>
    </w:p>
    <w:p w14:paraId="0F277C6C" w14:textId="77777777" w:rsidR="001953C3" w:rsidRDefault="001953C3" w:rsidP="004C6241">
      <w:pPr>
        <w:spacing w:line="276" w:lineRule="auto"/>
        <w:jc w:val="both"/>
        <w:rPr>
          <w:rFonts w:asciiTheme="minorHAnsi" w:hAnsiTheme="minorHAnsi" w:cstheme="minorHAnsi"/>
        </w:rPr>
      </w:pPr>
    </w:p>
    <w:p w14:paraId="4F659F8B" w14:textId="77777777" w:rsidR="000F6E58" w:rsidRDefault="000F6E58" w:rsidP="004C6241">
      <w:pPr>
        <w:spacing w:line="276" w:lineRule="auto"/>
        <w:jc w:val="both"/>
        <w:rPr>
          <w:rFonts w:asciiTheme="minorHAnsi" w:hAnsiTheme="minorHAnsi" w:cstheme="minorHAnsi"/>
        </w:rPr>
      </w:pPr>
    </w:p>
    <w:p w14:paraId="4D1D87C7" w14:textId="12CD29CC" w:rsidR="00BC38DA" w:rsidRPr="00BB37DA" w:rsidRDefault="00D54E77" w:rsidP="004C624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________</w:t>
      </w:r>
      <w:r w:rsidR="001953C3">
        <w:rPr>
          <w:rFonts w:asciiTheme="minorHAnsi" w:hAnsiTheme="minorHAnsi" w:cstheme="minorHAnsi"/>
        </w:rPr>
        <w:t xml:space="preserve">           ___________________________________</w:t>
      </w:r>
    </w:p>
    <w:p w14:paraId="75C24895" w14:textId="55980051" w:rsidR="00D54E77" w:rsidRPr="00D54E77" w:rsidRDefault="00D54E77" w:rsidP="00A30F5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D54E77">
        <w:rPr>
          <w:rFonts w:asciiTheme="minorHAnsi" w:hAnsiTheme="minorHAnsi" w:cstheme="minorHAnsi"/>
        </w:rPr>
        <w:t xml:space="preserve">Roseli Braga de Figueiredo </w:t>
      </w:r>
      <w:r w:rsidRPr="00D54E77">
        <w:rPr>
          <w:rFonts w:asciiTheme="minorHAnsi" w:hAnsiTheme="minorHAnsi" w:cstheme="minorHAnsi"/>
        </w:rPr>
        <w:tab/>
      </w:r>
      <w:r w:rsidRPr="00D54E77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 xml:space="preserve">         </w:t>
      </w:r>
      <w:r w:rsidRPr="00D54E77">
        <w:rPr>
          <w:rFonts w:asciiTheme="minorHAnsi" w:hAnsiTheme="minorHAnsi" w:cstheme="minorHAnsi"/>
        </w:rPr>
        <w:t xml:space="preserve">  </w:t>
      </w:r>
      <w:r w:rsidR="00F3720D">
        <w:rPr>
          <w:rFonts w:asciiTheme="minorHAnsi" w:hAnsiTheme="minorHAnsi" w:cstheme="minorHAnsi"/>
        </w:rPr>
        <w:t xml:space="preserve">            </w:t>
      </w:r>
      <w:r w:rsidR="001953C3">
        <w:rPr>
          <w:rFonts w:asciiTheme="minorHAnsi" w:hAnsiTheme="minorHAnsi" w:cstheme="minorHAnsi"/>
        </w:rPr>
        <w:t xml:space="preserve"> </w:t>
      </w:r>
      <w:r w:rsidR="001953C3" w:rsidRPr="001953C3">
        <w:rPr>
          <w:rFonts w:asciiTheme="minorHAnsi" w:hAnsiTheme="minorHAnsi" w:cstheme="minorHAnsi"/>
        </w:rPr>
        <w:t>Rafael Santos Couto</w:t>
      </w:r>
      <w:r w:rsidRPr="00D54E77">
        <w:rPr>
          <w:rFonts w:asciiTheme="minorHAnsi" w:hAnsiTheme="minorHAnsi" w:cstheme="minorHAnsi"/>
        </w:rPr>
        <w:tab/>
      </w:r>
    </w:p>
    <w:p w14:paraId="39676A59" w14:textId="6F2E5F80" w:rsidR="00D54E77" w:rsidRPr="00D54E77" w:rsidRDefault="00D54E77" w:rsidP="00A30F55">
      <w:pPr>
        <w:jc w:val="both"/>
        <w:rPr>
          <w:rFonts w:asciiTheme="minorHAnsi" w:hAnsiTheme="minorHAnsi" w:cstheme="minorHAnsi"/>
        </w:rPr>
      </w:pPr>
      <w:r w:rsidRPr="00D54E7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Pr="00D54E77">
        <w:rPr>
          <w:rFonts w:asciiTheme="minorHAnsi" w:hAnsiTheme="minorHAnsi" w:cstheme="minorHAnsi"/>
        </w:rPr>
        <w:t>Vereadora</w:t>
      </w:r>
      <w:r w:rsidRPr="00D54E77">
        <w:rPr>
          <w:rFonts w:asciiTheme="minorHAnsi" w:hAnsiTheme="minorHAnsi" w:cstheme="minorHAnsi"/>
        </w:rPr>
        <w:tab/>
      </w:r>
      <w:r w:rsidRPr="00D54E77">
        <w:rPr>
          <w:rFonts w:asciiTheme="minorHAnsi" w:hAnsiTheme="minorHAnsi" w:cstheme="minorHAnsi"/>
        </w:rPr>
        <w:tab/>
      </w:r>
      <w:r w:rsidRPr="00D54E77">
        <w:rPr>
          <w:rFonts w:asciiTheme="minorHAnsi" w:hAnsiTheme="minorHAnsi" w:cstheme="minorHAnsi"/>
        </w:rPr>
        <w:tab/>
        <w:t xml:space="preserve">              </w:t>
      </w:r>
      <w:r w:rsidR="00F3720D">
        <w:rPr>
          <w:rFonts w:asciiTheme="minorHAnsi" w:hAnsiTheme="minorHAnsi" w:cstheme="minorHAnsi"/>
        </w:rPr>
        <w:t xml:space="preserve">                        </w:t>
      </w:r>
      <w:r w:rsidRPr="00D54E77">
        <w:rPr>
          <w:rFonts w:asciiTheme="minorHAnsi" w:hAnsiTheme="minorHAnsi" w:cstheme="minorHAnsi"/>
        </w:rPr>
        <w:t>Vereador</w:t>
      </w:r>
    </w:p>
    <w:p w14:paraId="4F67B9AA" w14:textId="77777777" w:rsidR="00D54E77" w:rsidRPr="00D54E77" w:rsidRDefault="00D54E77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594A86B9" w14:textId="77777777" w:rsidR="00D54E77" w:rsidRDefault="00D54E77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687AF067" w14:textId="77777777" w:rsidR="000F6E58" w:rsidRDefault="000F6E58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2BBDF5C9" w14:textId="77777777" w:rsidR="00A30F55" w:rsidRPr="00D54E77" w:rsidRDefault="00A30F55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1B1F4A7D" w14:textId="5532110E" w:rsidR="00D54E77" w:rsidRPr="00D54E77" w:rsidRDefault="001953C3" w:rsidP="00D54E77">
      <w:pPr>
        <w:spacing w:line="276" w:lineRule="auto"/>
        <w:jc w:val="both"/>
        <w:rPr>
          <w:rFonts w:asciiTheme="minorHAnsi" w:hAnsiTheme="minorHAnsi" w:cstheme="minorHAnsi"/>
        </w:rPr>
      </w:pPr>
      <w:r w:rsidRPr="001953C3">
        <w:rPr>
          <w:rFonts w:asciiTheme="minorHAnsi" w:hAnsiTheme="minorHAnsi" w:cstheme="minorHAnsi"/>
        </w:rPr>
        <w:t>____________________________________</w:t>
      </w:r>
      <w:r>
        <w:rPr>
          <w:rFonts w:asciiTheme="minorHAnsi" w:hAnsiTheme="minorHAnsi" w:cstheme="minorHAnsi"/>
        </w:rPr>
        <w:t xml:space="preserve">          </w:t>
      </w:r>
      <w:r w:rsidRPr="001953C3">
        <w:rPr>
          <w:rFonts w:asciiTheme="minorHAnsi" w:hAnsiTheme="minorHAnsi" w:cstheme="minorHAnsi"/>
        </w:rPr>
        <w:t>____________________________________</w:t>
      </w:r>
    </w:p>
    <w:p w14:paraId="6CAAA3DF" w14:textId="580DAA1D" w:rsidR="00A30F55" w:rsidRDefault="001953C3" w:rsidP="00A30F5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27632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1953C3">
        <w:rPr>
          <w:rFonts w:asciiTheme="minorHAnsi" w:hAnsiTheme="minorHAnsi" w:cstheme="minorHAnsi"/>
        </w:rPr>
        <w:t>Luiz Carlos Gomes</w:t>
      </w:r>
      <w:r w:rsidRPr="001953C3">
        <w:rPr>
          <w:rFonts w:asciiTheme="minorHAnsi" w:hAnsiTheme="minorHAnsi" w:cstheme="minorHAnsi"/>
        </w:rPr>
        <w:tab/>
      </w:r>
      <w:r w:rsidR="00A30F55">
        <w:rPr>
          <w:rFonts w:asciiTheme="minorHAnsi" w:hAnsiTheme="minorHAnsi" w:cstheme="minorHAnsi"/>
        </w:rPr>
        <w:t xml:space="preserve">                                               </w:t>
      </w:r>
      <w:r w:rsidR="00D54E77" w:rsidRPr="00D54E77">
        <w:rPr>
          <w:rFonts w:asciiTheme="minorHAnsi" w:hAnsiTheme="minorHAnsi" w:cstheme="minorHAnsi"/>
        </w:rPr>
        <w:t xml:space="preserve">Kátia Cristina </w:t>
      </w:r>
      <w:proofErr w:type="spellStart"/>
      <w:r w:rsidR="00D54E77" w:rsidRPr="00D54E77">
        <w:rPr>
          <w:rFonts w:asciiTheme="minorHAnsi" w:hAnsiTheme="minorHAnsi" w:cstheme="minorHAnsi"/>
        </w:rPr>
        <w:t>Miki</w:t>
      </w:r>
      <w:proofErr w:type="spellEnd"/>
      <w:r w:rsidR="00D54E77" w:rsidRPr="00D54E77">
        <w:rPr>
          <w:rFonts w:asciiTheme="minorHAnsi" w:hAnsiTheme="minorHAnsi" w:cstheme="minorHAnsi"/>
        </w:rPr>
        <w:t xml:space="preserve"> da Silva </w:t>
      </w:r>
    </w:p>
    <w:p w14:paraId="29BABBB1" w14:textId="654B4A5A" w:rsidR="00A30F55" w:rsidRDefault="00A30F55" w:rsidP="00A30F5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27632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eador</w:t>
      </w:r>
      <w:r w:rsidR="00D54E77" w:rsidRPr="00D54E77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                                          </w:t>
      </w:r>
      <w:r w:rsidR="00276323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Vereadora</w:t>
      </w:r>
      <w:r w:rsidR="00D54E77" w:rsidRPr="00D54E77">
        <w:rPr>
          <w:rFonts w:asciiTheme="minorHAnsi" w:hAnsiTheme="minorHAnsi" w:cstheme="minorHAnsi"/>
        </w:rPr>
        <w:t xml:space="preserve">       </w:t>
      </w:r>
      <w:r w:rsidR="001953C3">
        <w:rPr>
          <w:rFonts w:asciiTheme="minorHAnsi" w:hAnsiTheme="minorHAnsi" w:cstheme="minorHAnsi"/>
        </w:rPr>
        <w:t xml:space="preserve">                   </w:t>
      </w:r>
      <w:r w:rsidR="00D54E77" w:rsidRPr="00D54E77">
        <w:rPr>
          <w:rFonts w:asciiTheme="minorHAnsi" w:hAnsiTheme="minorHAnsi" w:cstheme="minorHAnsi"/>
        </w:rPr>
        <w:t xml:space="preserve"> </w:t>
      </w:r>
    </w:p>
    <w:p w14:paraId="751DEBD1" w14:textId="77777777" w:rsidR="00A30F55" w:rsidRDefault="00A30F55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75425837" w14:textId="77777777" w:rsidR="009C68F4" w:rsidRDefault="009C68F4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6DC5A28A" w14:textId="77777777" w:rsidR="000F6E58" w:rsidRDefault="000F6E58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51F96A96" w14:textId="77777777" w:rsidR="000F6E58" w:rsidRDefault="000F6E58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0D3F1CA3" w14:textId="1BE55DA3" w:rsidR="009C68F4" w:rsidRDefault="009C68F4" w:rsidP="00D54E77">
      <w:pPr>
        <w:spacing w:line="276" w:lineRule="auto"/>
        <w:jc w:val="both"/>
        <w:rPr>
          <w:rFonts w:asciiTheme="minorHAnsi" w:hAnsiTheme="minorHAnsi" w:cstheme="minorHAnsi"/>
        </w:rPr>
      </w:pPr>
      <w:r w:rsidRPr="009C68F4">
        <w:rPr>
          <w:rFonts w:asciiTheme="minorHAnsi" w:hAnsiTheme="minorHAnsi" w:cstheme="minorHAnsi"/>
        </w:rPr>
        <w:t>____________________________________</w:t>
      </w:r>
      <w:r>
        <w:rPr>
          <w:rFonts w:asciiTheme="minorHAnsi" w:hAnsiTheme="minorHAnsi" w:cstheme="minorHAnsi"/>
        </w:rPr>
        <w:t xml:space="preserve">         </w:t>
      </w:r>
      <w:r w:rsidRPr="009C68F4">
        <w:rPr>
          <w:rFonts w:asciiTheme="minorHAnsi" w:hAnsiTheme="minorHAnsi" w:cstheme="minorHAnsi"/>
        </w:rPr>
        <w:t>____________________________________</w:t>
      </w:r>
    </w:p>
    <w:p w14:paraId="1CE5EA53" w14:textId="35AB96EC" w:rsidR="000F6E58" w:rsidRDefault="00276323" w:rsidP="00D54E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B0DEC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</w:t>
      </w:r>
      <w:r w:rsidR="000F6E58">
        <w:rPr>
          <w:rFonts w:asciiTheme="minorHAnsi" w:hAnsiTheme="minorHAnsi" w:cstheme="minorHAnsi"/>
        </w:rPr>
        <w:t xml:space="preserve">   </w:t>
      </w:r>
      <w:r w:rsidR="00DB0DEC">
        <w:rPr>
          <w:rFonts w:asciiTheme="minorHAnsi" w:hAnsiTheme="minorHAnsi" w:cstheme="minorHAnsi"/>
        </w:rPr>
        <w:t>Pedrinho ADL</w:t>
      </w:r>
      <w:r w:rsidR="000F6E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DB0DEC">
        <w:rPr>
          <w:rFonts w:asciiTheme="minorHAnsi" w:hAnsiTheme="minorHAnsi" w:cstheme="minorHAnsi"/>
        </w:rPr>
        <w:t xml:space="preserve">                </w:t>
      </w:r>
      <w:r w:rsidR="000F6E58">
        <w:rPr>
          <w:rFonts w:asciiTheme="minorHAnsi" w:hAnsiTheme="minorHAnsi" w:cstheme="minorHAnsi"/>
        </w:rPr>
        <w:t xml:space="preserve">                                      </w:t>
      </w:r>
      <w:r w:rsidR="00DB0DEC">
        <w:rPr>
          <w:rFonts w:asciiTheme="minorHAnsi" w:hAnsiTheme="minorHAnsi" w:cstheme="minorHAnsi"/>
        </w:rPr>
        <w:t xml:space="preserve"> </w:t>
      </w:r>
      <w:proofErr w:type="spellStart"/>
      <w:r w:rsidR="000F6E58" w:rsidRPr="000F6E58">
        <w:rPr>
          <w:rFonts w:asciiTheme="minorHAnsi" w:hAnsiTheme="minorHAnsi" w:cstheme="minorHAnsi"/>
        </w:rPr>
        <w:t>Elves</w:t>
      </w:r>
      <w:proofErr w:type="spellEnd"/>
      <w:r w:rsidR="000F6E58" w:rsidRPr="000F6E58">
        <w:rPr>
          <w:rFonts w:asciiTheme="minorHAnsi" w:hAnsiTheme="minorHAnsi" w:cstheme="minorHAnsi"/>
        </w:rPr>
        <w:t xml:space="preserve"> Costa dos Santos</w:t>
      </w:r>
      <w:proofErr w:type="gramStart"/>
      <w:r w:rsidR="00DB0DEC">
        <w:rPr>
          <w:rFonts w:asciiTheme="minorHAnsi" w:hAnsiTheme="minorHAnsi" w:cstheme="minorHAnsi"/>
        </w:rPr>
        <w:t xml:space="preserve">  </w:t>
      </w:r>
    </w:p>
    <w:p w14:paraId="47EFF498" w14:textId="34CA7ECD" w:rsidR="001953C3" w:rsidRDefault="000F6E58" w:rsidP="00D54E77">
      <w:pPr>
        <w:spacing w:line="276" w:lineRule="auto"/>
        <w:jc w:val="both"/>
        <w:rPr>
          <w:rFonts w:asciiTheme="minorHAnsi" w:hAnsiTheme="minorHAnsi" w:cstheme="minorHAnsi"/>
        </w:rPr>
      </w:pPr>
      <w:proofErr w:type="gramEnd"/>
      <w:r>
        <w:rPr>
          <w:rFonts w:asciiTheme="minorHAnsi" w:hAnsiTheme="minorHAnsi" w:cstheme="minorHAnsi"/>
        </w:rPr>
        <w:t xml:space="preserve">                    Vereador                                                                      </w:t>
      </w:r>
      <w:r w:rsidR="00F3720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eador</w:t>
      </w:r>
      <w:proofErr w:type="spellEnd"/>
      <w:r w:rsidR="00DB0DEC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                      </w:t>
      </w:r>
    </w:p>
    <w:p w14:paraId="71D286B4" w14:textId="77777777" w:rsidR="001953C3" w:rsidRDefault="001953C3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34868979" w14:textId="77777777" w:rsidR="001953C3" w:rsidRDefault="001953C3" w:rsidP="00D54E77">
      <w:pPr>
        <w:spacing w:line="276" w:lineRule="auto"/>
        <w:jc w:val="both"/>
        <w:rPr>
          <w:rFonts w:asciiTheme="minorHAnsi" w:hAnsiTheme="minorHAnsi" w:cstheme="minorHAnsi"/>
        </w:rPr>
      </w:pPr>
    </w:p>
    <w:p w14:paraId="71B4D18E" w14:textId="77777777" w:rsidR="00563091" w:rsidRDefault="00563091" w:rsidP="000B142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F79F27C" w14:textId="7EE7795C" w:rsidR="00BF7DB6" w:rsidRPr="00E15B0F" w:rsidRDefault="005744C1" w:rsidP="000B142C">
      <w:pPr>
        <w:spacing w:line="276" w:lineRule="auto"/>
        <w:jc w:val="both"/>
        <w:rPr>
          <w:rFonts w:asciiTheme="minorHAnsi" w:hAnsiTheme="minorHAnsi" w:cstheme="minorHAnsi"/>
        </w:rPr>
      </w:pPr>
      <w:r w:rsidRPr="002653B6">
        <w:rPr>
          <w:rFonts w:asciiTheme="minorHAnsi" w:hAnsiTheme="minorHAnsi" w:cstheme="minorHAnsi"/>
          <w:b/>
        </w:rPr>
        <w:t>JUSTIFICAÇÃO</w:t>
      </w:r>
    </w:p>
    <w:p w14:paraId="14585631" w14:textId="77777777" w:rsidR="00AA4CA1" w:rsidRDefault="00AA4CA1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1BEF52CC" w14:textId="46A04E4D" w:rsidR="00AA4CA1" w:rsidRPr="00AA4CA1" w:rsidRDefault="00AA4CA1" w:rsidP="00F55FA0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C86AAA">
        <w:rPr>
          <w:rFonts w:asciiTheme="minorHAnsi" w:hAnsiTheme="minorHAnsi" w:cstheme="minorHAnsi"/>
        </w:rPr>
        <w:t xml:space="preserve">    </w:t>
      </w:r>
      <w:r w:rsidR="00C86AAA">
        <w:rPr>
          <w:rFonts w:ascii="Calibri" w:hAnsi="Calibri" w:cs="Calibri"/>
        </w:rPr>
        <w:t>O presente projeto de lei busca reconhecer</w:t>
      </w:r>
      <w:r>
        <w:rPr>
          <w:rFonts w:asciiTheme="minorHAnsi" w:hAnsiTheme="minorHAnsi" w:cstheme="minorHAnsi"/>
        </w:rPr>
        <w:t xml:space="preserve"> </w:t>
      </w:r>
      <w:r w:rsidRPr="00AA4CA1">
        <w:rPr>
          <w:rFonts w:asciiTheme="minorHAnsi" w:hAnsiTheme="minorHAnsi" w:cstheme="minorHAnsi"/>
        </w:rPr>
        <w:t xml:space="preserve">diretrizes ligadas à democratização do acesso à arte e à cultura, por meio de uma programação diversificada e transversal; à promoção das produções artísticas e culturais locais; e ao processo de formação de público e plateias para as diversas linguagens artísticas. As ações dos Festivais contemplam diferentes eixos, tais como difusão, formação, reflexão, intercâmbio e circulação, e colaboram para a qualificação da produção cultural local, nas </w:t>
      </w:r>
      <w:proofErr w:type="gramStart"/>
      <w:r w:rsidRPr="00AA4CA1">
        <w:rPr>
          <w:rFonts w:asciiTheme="minorHAnsi" w:hAnsiTheme="minorHAnsi" w:cstheme="minorHAnsi"/>
        </w:rPr>
        <w:t>perspectivas artística</w:t>
      </w:r>
      <w:proofErr w:type="gramEnd"/>
      <w:r w:rsidRPr="00AA4CA1">
        <w:rPr>
          <w:rFonts w:asciiTheme="minorHAnsi" w:hAnsiTheme="minorHAnsi" w:cstheme="minorHAnsi"/>
        </w:rPr>
        <w:t xml:space="preserve"> e técnica, bem como para a inserção </w:t>
      </w:r>
      <w:r w:rsidR="005535DA">
        <w:rPr>
          <w:rFonts w:asciiTheme="minorHAnsi" w:hAnsiTheme="minorHAnsi" w:cstheme="minorHAnsi"/>
        </w:rPr>
        <w:t xml:space="preserve">do nosso Município </w:t>
      </w:r>
      <w:r w:rsidRPr="00AA4CA1">
        <w:rPr>
          <w:rFonts w:asciiTheme="minorHAnsi" w:hAnsiTheme="minorHAnsi" w:cstheme="minorHAnsi"/>
        </w:rPr>
        <w:t xml:space="preserve">no calendário de eventos </w:t>
      </w:r>
      <w:r w:rsidR="003A2D88">
        <w:rPr>
          <w:rFonts w:asciiTheme="minorHAnsi" w:hAnsiTheme="minorHAnsi" w:cstheme="minorHAnsi"/>
        </w:rPr>
        <w:t>m</w:t>
      </w:r>
      <w:r w:rsidR="002A4478">
        <w:rPr>
          <w:rFonts w:asciiTheme="minorHAnsi" w:hAnsiTheme="minorHAnsi" w:cstheme="minorHAnsi"/>
        </w:rPr>
        <w:t>unicipais</w:t>
      </w:r>
      <w:r w:rsidRPr="00AA4CA1">
        <w:rPr>
          <w:rFonts w:asciiTheme="minorHAnsi" w:hAnsiTheme="minorHAnsi" w:cstheme="minorHAnsi"/>
        </w:rPr>
        <w:t>.</w:t>
      </w:r>
    </w:p>
    <w:p w14:paraId="47480A0A" w14:textId="4B070CC4" w:rsidR="00AA4CA1" w:rsidRPr="00AA4CA1" w:rsidRDefault="005535DA" w:rsidP="00F55FA0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BA1A0C">
        <w:rPr>
          <w:rFonts w:ascii="Calibri" w:hAnsi="Calibri" w:cs="Calibri"/>
        </w:rPr>
        <w:t>Com efeito, inegável</w:t>
      </w:r>
      <w:r w:rsidR="00BA1A0C" w:rsidRPr="00AA4CA1">
        <w:rPr>
          <w:rFonts w:asciiTheme="minorHAnsi" w:hAnsiTheme="minorHAnsi" w:cstheme="minorHAnsi"/>
        </w:rPr>
        <w:t xml:space="preserve"> </w:t>
      </w:r>
      <w:r w:rsidR="00BA1A0C">
        <w:rPr>
          <w:rFonts w:asciiTheme="minorHAnsi" w:hAnsiTheme="minorHAnsi" w:cstheme="minorHAnsi"/>
        </w:rPr>
        <w:t>de estabelecer</w:t>
      </w:r>
      <w:r w:rsidR="00AA4CA1" w:rsidRPr="00AA4CA1">
        <w:rPr>
          <w:rFonts w:asciiTheme="minorHAnsi" w:hAnsiTheme="minorHAnsi" w:cstheme="minorHAnsi"/>
        </w:rPr>
        <w:t xml:space="preserve"> a possibilidade de solidificar e dar mais transparência às parcerias entre poder público e sociedade na realização dos Festivais. É uma conjugação de esforços para a </w:t>
      </w:r>
      <w:proofErr w:type="gramStart"/>
      <w:r w:rsidR="00AA4CA1" w:rsidRPr="00AA4CA1">
        <w:rPr>
          <w:rFonts w:asciiTheme="minorHAnsi" w:hAnsiTheme="minorHAnsi" w:cstheme="minorHAnsi"/>
        </w:rPr>
        <w:t>otimização</w:t>
      </w:r>
      <w:proofErr w:type="gramEnd"/>
      <w:r w:rsidR="00AA4CA1" w:rsidRPr="00AA4CA1">
        <w:rPr>
          <w:rFonts w:asciiTheme="minorHAnsi" w:hAnsiTheme="minorHAnsi" w:cstheme="minorHAnsi"/>
        </w:rPr>
        <w:t xml:space="preserve"> da lógica operacional, em benefício do fortalecimento das políticas públicas, cujo êxito, consequência e perenidade demandam, fundamentalmente, o engajamento e participação da sociedade civil. A colaboração entre o Estado e </w:t>
      </w:r>
      <w:r w:rsidR="00BA1A0C">
        <w:rPr>
          <w:rFonts w:asciiTheme="minorHAnsi" w:hAnsiTheme="minorHAnsi" w:cstheme="minorHAnsi"/>
        </w:rPr>
        <w:t xml:space="preserve">os Agentes de Pastoral Negras </w:t>
      </w:r>
      <w:r w:rsidR="00AA4CA1" w:rsidRPr="00AA4CA1">
        <w:rPr>
          <w:rFonts w:asciiTheme="minorHAnsi" w:hAnsiTheme="minorHAnsi" w:cstheme="minorHAnsi"/>
        </w:rPr>
        <w:t>aponta direções e cria novos consensos e prioridades, contribuindo para a superação de desafios sociais complexos. Ao mesmo tempo, as próprias organizações são fortalecidas, consolid</w:t>
      </w:r>
      <w:r w:rsidR="00BA1A0C">
        <w:rPr>
          <w:rFonts w:asciiTheme="minorHAnsi" w:hAnsiTheme="minorHAnsi" w:cstheme="minorHAnsi"/>
        </w:rPr>
        <w:t>ando o campo democrático de nossa cidade</w:t>
      </w:r>
      <w:r w:rsidR="00AA4CA1" w:rsidRPr="00AA4CA1">
        <w:rPr>
          <w:rFonts w:asciiTheme="minorHAnsi" w:hAnsiTheme="minorHAnsi" w:cstheme="minorHAnsi"/>
        </w:rPr>
        <w:t>.</w:t>
      </w:r>
    </w:p>
    <w:p w14:paraId="2F79EBBD" w14:textId="77777777" w:rsidR="00FF01BF" w:rsidRPr="000B142C" w:rsidRDefault="00FF01BF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73558A86" w14:textId="77777777" w:rsidR="003309C5" w:rsidRPr="000B142C" w:rsidRDefault="00BC38DA" w:rsidP="00BC38DA">
      <w:pPr>
        <w:tabs>
          <w:tab w:val="left" w:pos="3220"/>
        </w:tabs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</w:r>
    </w:p>
    <w:p w14:paraId="33B020DB" w14:textId="338C2C0D" w:rsidR="003361EE" w:rsidRPr="000B142C" w:rsidRDefault="00D06593" w:rsidP="00D0659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ra do Piraí</w:t>
      </w:r>
      <w:r w:rsidR="000D7E68" w:rsidRPr="000B142C">
        <w:rPr>
          <w:rFonts w:asciiTheme="minorHAnsi" w:hAnsiTheme="minorHAnsi" w:cstheme="minorHAnsi"/>
        </w:rPr>
        <w:t>,</w:t>
      </w:r>
      <w:r w:rsidR="00C10D85" w:rsidRPr="000B142C">
        <w:rPr>
          <w:rFonts w:asciiTheme="minorHAnsi" w:hAnsiTheme="minorHAnsi" w:cstheme="minorHAnsi"/>
        </w:rPr>
        <w:t xml:space="preserve"> </w:t>
      </w:r>
      <w:r w:rsidR="000F6E58">
        <w:rPr>
          <w:rFonts w:asciiTheme="minorHAnsi" w:hAnsiTheme="minorHAnsi" w:cstheme="minorHAnsi"/>
        </w:rPr>
        <w:t>04 de Abril</w:t>
      </w:r>
      <w:r w:rsidR="00BB0D87">
        <w:rPr>
          <w:rFonts w:asciiTheme="minorHAnsi" w:hAnsiTheme="minorHAnsi" w:cstheme="minorHAnsi"/>
        </w:rPr>
        <w:t xml:space="preserve"> </w:t>
      </w:r>
      <w:r w:rsidR="00055ED2">
        <w:rPr>
          <w:rFonts w:asciiTheme="minorHAnsi" w:hAnsiTheme="minorHAnsi" w:cstheme="minorHAnsi"/>
        </w:rPr>
        <w:t>de 2023</w:t>
      </w:r>
      <w:r w:rsidR="005744C1" w:rsidRPr="000B142C">
        <w:rPr>
          <w:rFonts w:asciiTheme="minorHAnsi" w:hAnsiTheme="minorHAnsi" w:cstheme="minorHAnsi"/>
        </w:rPr>
        <w:t>.</w:t>
      </w:r>
    </w:p>
    <w:p w14:paraId="06E933E0" w14:textId="77777777" w:rsidR="00D543F9" w:rsidRPr="000B142C" w:rsidRDefault="00D543F9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3B77C256" w14:textId="77777777" w:rsidR="003309C5" w:rsidRPr="000B142C" w:rsidRDefault="003309C5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7C672C4A" w14:textId="77777777" w:rsidR="003309C5" w:rsidRPr="000B142C" w:rsidRDefault="003309C5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1D1B04ED" w14:textId="77777777" w:rsidR="003309C5" w:rsidRPr="000B142C" w:rsidRDefault="003309C5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p w14:paraId="3098BD1C" w14:textId="77777777" w:rsidR="00632F0E" w:rsidRPr="000B142C" w:rsidRDefault="00632F0E" w:rsidP="000B142C">
      <w:pPr>
        <w:spacing w:line="276" w:lineRule="auto"/>
        <w:jc w:val="both"/>
        <w:rPr>
          <w:rFonts w:asciiTheme="minorHAnsi" w:hAnsiTheme="minorHAnsi" w:cstheme="minorHAnsi"/>
        </w:rPr>
      </w:pPr>
    </w:p>
    <w:sectPr w:rsidR="00632F0E" w:rsidRPr="000B142C" w:rsidSect="006A330E">
      <w:headerReference w:type="default" r:id="rId9"/>
      <w:footerReference w:type="default" r:id="rId10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DBA8" w14:textId="77777777" w:rsidR="00FA54AC" w:rsidRDefault="00FA54AC">
      <w:r>
        <w:separator/>
      </w:r>
    </w:p>
  </w:endnote>
  <w:endnote w:type="continuationSeparator" w:id="0">
    <w:p w14:paraId="0D5BCF9B" w14:textId="77777777" w:rsidR="00FA54AC" w:rsidRDefault="00FA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C417" w14:textId="77777777" w:rsidR="00E04C8B" w:rsidRDefault="00E04C8B">
    <w:pPr>
      <w:pStyle w:val="Rodap"/>
      <w:pBdr>
        <w:bottom w:val="single" w:sz="12" w:space="1" w:color="auto"/>
      </w:pBdr>
    </w:pPr>
  </w:p>
  <w:p w14:paraId="6D728E21" w14:textId="77777777"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14:paraId="5EC377C8" w14:textId="77777777" w:rsidR="00E04C8B" w:rsidRDefault="00E04C8B">
    <w:pPr>
      <w:pStyle w:val="Rodap"/>
      <w:jc w:val="center"/>
    </w:pPr>
    <w:r>
      <w:sym w:font="Webdings" w:char="F0C9"/>
    </w:r>
    <w:r w:rsidR="00B8625E">
      <w:rPr>
        <w:rFonts w:ascii="Arial" w:hAnsi="Arial" w:cs="Arial"/>
        <w:sz w:val="20"/>
      </w:rPr>
      <w:t>(24) 2443-9650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69799" w14:textId="77777777" w:rsidR="00FA54AC" w:rsidRDefault="00FA54AC">
      <w:r>
        <w:separator/>
      </w:r>
    </w:p>
  </w:footnote>
  <w:footnote w:type="continuationSeparator" w:id="0">
    <w:p w14:paraId="6540F6D7" w14:textId="77777777" w:rsidR="00FA54AC" w:rsidRDefault="00FA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3B7D" w14:textId="77777777" w:rsidR="00D71063" w:rsidRDefault="005261ED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7F9027" wp14:editId="34C9F7E5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88A44" w14:textId="77777777" w:rsidR="00E04C8B" w:rsidRPr="007671A0" w:rsidRDefault="00E04C8B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14:paraId="727D2D83" w14:textId="77777777" w:rsidR="00E04C8B" w:rsidRPr="007671A0" w:rsidRDefault="00E04C8B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14:paraId="4748007D" w14:textId="77777777" w:rsidR="00F90D03" w:rsidRPr="007671A0" w:rsidRDefault="00D71063" w:rsidP="00F90D03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14:paraId="304785AA" w14:textId="77777777" w:rsidR="00D71063" w:rsidRPr="00F90D03" w:rsidRDefault="00D71063" w:rsidP="00F90D03">
                          <w:pPr>
                            <w:rPr>
                              <w:b/>
                            </w:rPr>
                          </w:pPr>
                        </w:p>
                        <w:p w14:paraId="42DFA4D2" w14:textId="77777777" w:rsidR="00D71063" w:rsidRDefault="00D71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C7F90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" filled="f" stroked="f">
              <v:textbox>
                <w:txbxContent>
                  <w:p w14:paraId="32188A44" w14:textId="77777777" w:rsidR="00E04C8B" w:rsidRPr="007671A0" w:rsidRDefault="00E04C8B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14:paraId="727D2D83" w14:textId="77777777" w:rsidR="00E04C8B" w:rsidRPr="007671A0" w:rsidRDefault="00E04C8B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14:paraId="4748007D" w14:textId="77777777" w:rsidR="00F90D03" w:rsidRPr="007671A0" w:rsidRDefault="00D71063" w:rsidP="00F90D03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14:paraId="304785AA" w14:textId="77777777" w:rsidR="00D71063" w:rsidRPr="00F90D03" w:rsidRDefault="00D71063" w:rsidP="00F90D03">
                    <w:pPr>
                      <w:rPr>
                        <w:b/>
                      </w:rPr>
                    </w:pPr>
                  </w:p>
                  <w:p w14:paraId="42DFA4D2" w14:textId="77777777" w:rsidR="00D71063" w:rsidRDefault="00D71063"/>
                </w:txbxContent>
              </v:textbox>
            </v:shape>
          </w:pict>
        </mc:Fallback>
      </mc:AlternateContent>
    </w:r>
    <w:r w:rsidR="001E7F61">
      <w:rPr>
        <w:noProof/>
      </w:rPr>
      <w:drawing>
        <wp:inline distT="0" distB="0" distL="0" distR="0" wp14:anchorId="4337C9DC" wp14:editId="4E47C334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F7"/>
    <w:multiLevelType w:val="hybridMultilevel"/>
    <w:tmpl w:val="6F0456E8"/>
    <w:lvl w:ilvl="0" w:tplc="566836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47929"/>
    <w:multiLevelType w:val="hybridMultilevel"/>
    <w:tmpl w:val="E4645308"/>
    <w:lvl w:ilvl="0" w:tplc="A9E2C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5F78"/>
    <w:multiLevelType w:val="hybridMultilevel"/>
    <w:tmpl w:val="71484730"/>
    <w:lvl w:ilvl="0" w:tplc="BFEA2D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B4C41"/>
    <w:multiLevelType w:val="hybridMultilevel"/>
    <w:tmpl w:val="FFFFFFFF"/>
    <w:lvl w:ilvl="0" w:tplc="31CCDBFC">
      <w:start w:val="1"/>
      <w:numFmt w:val="decimal"/>
      <w:lvlText w:val="%1."/>
      <w:lvlJc w:val="left"/>
      <w:pPr>
        <w:ind w:left="12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9EC624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CD164854">
      <w:numFmt w:val="bullet"/>
      <w:lvlText w:val="•"/>
      <w:lvlJc w:val="left"/>
      <w:pPr>
        <w:ind w:left="2411" w:hanging="708"/>
      </w:pPr>
      <w:rPr>
        <w:rFonts w:hint="default"/>
        <w:lang w:val="pt-PT" w:eastAsia="en-US" w:bidi="ar-SA"/>
      </w:rPr>
    </w:lvl>
    <w:lvl w:ilvl="3" w:tplc="266A1106">
      <w:numFmt w:val="bullet"/>
      <w:lvlText w:val="•"/>
      <w:lvlJc w:val="left"/>
      <w:pPr>
        <w:ind w:left="3483" w:hanging="708"/>
      </w:pPr>
      <w:rPr>
        <w:rFonts w:hint="default"/>
        <w:lang w:val="pt-PT" w:eastAsia="en-US" w:bidi="ar-SA"/>
      </w:rPr>
    </w:lvl>
    <w:lvl w:ilvl="4" w:tplc="99061BF2">
      <w:numFmt w:val="bullet"/>
      <w:lvlText w:val="•"/>
      <w:lvlJc w:val="left"/>
      <w:pPr>
        <w:ind w:left="4555" w:hanging="708"/>
      </w:pPr>
      <w:rPr>
        <w:rFonts w:hint="default"/>
        <w:lang w:val="pt-PT" w:eastAsia="en-US" w:bidi="ar-SA"/>
      </w:rPr>
    </w:lvl>
    <w:lvl w:ilvl="5" w:tplc="775C9EBA">
      <w:numFmt w:val="bullet"/>
      <w:lvlText w:val="•"/>
      <w:lvlJc w:val="left"/>
      <w:pPr>
        <w:ind w:left="5626" w:hanging="708"/>
      </w:pPr>
      <w:rPr>
        <w:rFonts w:hint="default"/>
        <w:lang w:val="pt-PT" w:eastAsia="en-US" w:bidi="ar-SA"/>
      </w:rPr>
    </w:lvl>
    <w:lvl w:ilvl="6" w:tplc="D250F3E6">
      <w:numFmt w:val="bullet"/>
      <w:lvlText w:val="•"/>
      <w:lvlJc w:val="left"/>
      <w:pPr>
        <w:ind w:left="6698" w:hanging="708"/>
      </w:pPr>
      <w:rPr>
        <w:rFonts w:hint="default"/>
        <w:lang w:val="pt-PT" w:eastAsia="en-US" w:bidi="ar-SA"/>
      </w:rPr>
    </w:lvl>
    <w:lvl w:ilvl="7" w:tplc="7D1C26EC">
      <w:numFmt w:val="bullet"/>
      <w:lvlText w:val="•"/>
      <w:lvlJc w:val="left"/>
      <w:pPr>
        <w:ind w:left="7770" w:hanging="708"/>
      </w:pPr>
      <w:rPr>
        <w:rFonts w:hint="default"/>
        <w:lang w:val="pt-PT" w:eastAsia="en-US" w:bidi="ar-SA"/>
      </w:rPr>
    </w:lvl>
    <w:lvl w:ilvl="8" w:tplc="7AEAE2E8">
      <w:numFmt w:val="bullet"/>
      <w:lvlText w:val="•"/>
      <w:lvlJc w:val="left"/>
      <w:pPr>
        <w:ind w:left="8842" w:hanging="708"/>
      </w:pPr>
      <w:rPr>
        <w:rFonts w:hint="default"/>
        <w:lang w:val="pt-PT" w:eastAsia="en-US" w:bidi="ar-SA"/>
      </w:rPr>
    </w:lvl>
  </w:abstractNum>
  <w:abstractNum w:abstractNumId="7">
    <w:nsid w:val="4A346A08"/>
    <w:multiLevelType w:val="hybridMultilevel"/>
    <w:tmpl w:val="67349DEE"/>
    <w:lvl w:ilvl="0" w:tplc="A16C2E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70070"/>
    <w:multiLevelType w:val="hybridMultilevel"/>
    <w:tmpl w:val="EB8846AA"/>
    <w:lvl w:ilvl="0" w:tplc="5E7A0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4">
    <w:nsid w:val="79516706"/>
    <w:multiLevelType w:val="hybridMultilevel"/>
    <w:tmpl w:val="4D3A2486"/>
    <w:lvl w:ilvl="0" w:tplc="0B1ED6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496"/>
    <w:rsid w:val="00003B40"/>
    <w:rsid w:val="000047E1"/>
    <w:rsid w:val="00005363"/>
    <w:rsid w:val="000057CD"/>
    <w:rsid w:val="00006FB3"/>
    <w:rsid w:val="00012400"/>
    <w:rsid w:val="00013A98"/>
    <w:rsid w:val="00015CD0"/>
    <w:rsid w:val="0002247B"/>
    <w:rsid w:val="00032C6A"/>
    <w:rsid w:val="000336F0"/>
    <w:rsid w:val="00034E05"/>
    <w:rsid w:val="00040A6F"/>
    <w:rsid w:val="00047490"/>
    <w:rsid w:val="000506B8"/>
    <w:rsid w:val="000546B3"/>
    <w:rsid w:val="000556CF"/>
    <w:rsid w:val="00055ED2"/>
    <w:rsid w:val="00063E8A"/>
    <w:rsid w:val="00067D81"/>
    <w:rsid w:val="00070362"/>
    <w:rsid w:val="000734C6"/>
    <w:rsid w:val="0008787B"/>
    <w:rsid w:val="000A02A2"/>
    <w:rsid w:val="000A1E46"/>
    <w:rsid w:val="000A6249"/>
    <w:rsid w:val="000B142C"/>
    <w:rsid w:val="000B2037"/>
    <w:rsid w:val="000B32D4"/>
    <w:rsid w:val="000B509F"/>
    <w:rsid w:val="000D26D5"/>
    <w:rsid w:val="000D7E68"/>
    <w:rsid w:val="000E2326"/>
    <w:rsid w:val="000E2FCD"/>
    <w:rsid w:val="000E3C31"/>
    <w:rsid w:val="000E7715"/>
    <w:rsid w:val="000F6E58"/>
    <w:rsid w:val="001029A8"/>
    <w:rsid w:val="00125667"/>
    <w:rsid w:val="001354DD"/>
    <w:rsid w:val="001365DB"/>
    <w:rsid w:val="001453CE"/>
    <w:rsid w:val="00152A53"/>
    <w:rsid w:val="001640D4"/>
    <w:rsid w:val="00164A9E"/>
    <w:rsid w:val="00167F55"/>
    <w:rsid w:val="001702C3"/>
    <w:rsid w:val="00172284"/>
    <w:rsid w:val="00176031"/>
    <w:rsid w:val="00183309"/>
    <w:rsid w:val="001868DE"/>
    <w:rsid w:val="0019049A"/>
    <w:rsid w:val="001953C3"/>
    <w:rsid w:val="001C154B"/>
    <w:rsid w:val="001C2B81"/>
    <w:rsid w:val="001D59BC"/>
    <w:rsid w:val="001E1CDB"/>
    <w:rsid w:val="001E2C24"/>
    <w:rsid w:val="001E7F61"/>
    <w:rsid w:val="001F2937"/>
    <w:rsid w:val="001F53E2"/>
    <w:rsid w:val="001F54B4"/>
    <w:rsid w:val="00210E74"/>
    <w:rsid w:val="00214E87"/>
    <w:rsid w:val="002159DE"/>
    <w:rsid w:val="00216ABC"/>
    <w:rsid w:val="00216C30"/>
    <w:rsid w:val="00223EC1"/>
    <w:rsid w:val="002253D4"/>
    <w:rsid w:val="00225C64"/>
    <w:rsid w:val="0024387D"/>
    <w:rsid w:val="00244D26"/>
    <w:rsid w:val="00246CB1"/>
    <w:rsid w:val="002508F8"/>
    <w:rsid w:val="002653B6"/>
    <w:rsid w:val="002657DD"/>
    <w:rsid w:val="00265919"/>
    <w:rsid w:val="00266985"/>
    <w:rsid w:val="00276323"/>
    <w:rsid w:val="00282C66"/>
    <w:rsid w:val="00283C8A"/>
    <w:rsid w:val="00295955"/>
    <w:rsid w:val="00296084"/>
    <w:rsid w:val="002A1ED7"/>
    <w:rsid w:val="002A2A04"/>
    <w:rsid w:val="002A4478"/>
    <w:rsid w:val="002B10BF"/>
    <w:rsid w:val="002C6784"/>
    <w:rsid w:val="002D5914"/>
    <w:rsid w:val="002E44D0"/>
    <w:rsid w:val="002F4183"/>
    <w:rsid w:val="003035E5"/>
    <w:rsid w:val="00305B3E"/>
    <w:rsid w:val="0031131F"/>
    <w:rsid w:val="00315254"/>
    <w:rsid w:val="00315C20"/>
    <w:rsid w:val="00320D9C"/>
    <w:rsid w:val="003309C5"/>
    <w:rsid w:val="003341E3"/>
    <w:rsid w:val="003361EE"/>
    <w:rsid w:val="003372E3"/>
    <w:rsid w:val="003423F4"/>
    <w:rsid w:val="00343C11"/>
    <w:rsid w:val="00347DD8"/>
    <w:rsid w:val="00351B37"/>
    <w:rsid w:val="003665A8"/>
    <w:rsid w:val="00372749"/>
    <w:rsid w:val="00372E6F"/>
    <w:rsid w:val="003730B2"/>
    <w:rsid w:val="00374A86"/>
    <w:rsid w:val="00381C59"/>
    <w:rsid w:val="0038308E"/>
    <w:rsid w:val="003859EA"/>
    <w:rsid w:val="00387332"/>
    <w:rsid w:val="003A0660"/>
    <w:rsid w:val="003A2D88"/>
    <w:rsid w:val="003A4FD0"/>
    <w:rsid w:val="003A7052"/>
    <w:rsid w:val="003B6699"/>
    <w:rsid w:val="003D5E56"/>
    <w:rsid w:val="003E38E8"/>
    <w:rsid w:val="003E63E3"/>
    <w:rsid w:val="003E7381"/>
    <w:rsid w:val="003F044E"/>
    <w:rsid w:val="004033C7"/>
    <w:rsid w:val="00406F03"/>
    <w:rsid w:val="00415215"/>
    <w:rsid w:val="00426DEC"/>
    <w:rsid w:val="00431CD5"/>
    <w:rsid w:val="004365D3"/>
    <w:rsid w:val="004653EE"/>
    <w:rsid w:val="004654AE"/>
    <w:rsid w:val="00470664"/>
    <w:rsid w:val="00480A57"/>
    <w:rsid w:val="0048312D"/>
    <w:rsid w:val="0048436B"/>
    <w:rsid w:val="00491CF1"/>
    <w:rsid w:val="00494286"/>
    <w:rsid w:val="00496898"/>
    <w:rsid w:val="004A3649"/>
    <w:rsid w:val="004A5732"/>
    <w:rsid w:val="004A6E7E"/>
    <w:rsid w:val="004B4D7C"/>
    <w:rsid w:val="004C6241"/>
    <w:rsid w:val="004E08AD"/>
    <w:rsid w:val="004E5911"/>
    <w:rsid w:val="004F226D"/>
    <w:rsid w:val="004F783D"/>
    <w:rsid w:val="005001AA"/>
    <w:rsid w:val="00501EC3"/>
    <w:rsid w:val="005023EC"/>
    <w:rsid w:val="00506AA1"/>
    <w:rsid w:val="00516480"/>
    <w:rsid w:val="0052173E"/>
    <w:rsid w:val="005261ED"/>
    <w:rsid w:val="00526213"/>
    <w:rsid w:val="005269F2"/>
    <w:rsid w:val="00531A78"/>
    <w:rsid w:val="00531DC6"/>
    <w:rsid w:val="00537C8F"/>
    <w:rsid w:val="00540218"/>
    <w:rsid w:val="005417CC"/>
    <w:rsid w:val="005474C8"/>
    <w:rsid w:val="00550186"/>
    <w:rsid w:val="00550558"/>
    <w:rsid w:val="005535DA"/>
    <w:rsid w:val="00555216"/>
    <w:rsid w:val="00563091"/>
    <w:rsid w:val="00572957"/>
    <w:rsid w:val="00573BB8"/>
    <w:rsid w:val="00573C33"/>
    <w:rsid w:val="005744C1"/>
    <w:rsid w:val="00580FDA"/>
    <w:rsid w:val="0058645C"/>
    <w:rsid w:val="00587D49"/>
    <w:rsid w:val="0059242C"/>
    <w:rsid w:val="005A51FA"/>
    <w:rsid w:val="005B6321"/>
    <w:rsid w:val="005C1991"/>
    <w:rsid w:val="005C4C57"/>
    <w:rsid w:val="005C6968"/>
    <w:rsid w:val="005F1737"/>
    <w:rsid w:val="005F3AA2"/>
    <w:rsid w:val="005F47F1"/>
    <w:rsid w:val="005F4FBE"/>
    <w:rsid w:val="0060205C"/>
    <w:rsid w:val="00602123"/>
    <w:rsid w:val="00604448"/>
    <w:rsid w:val="00612E78"/>
    <w:rsid w:val="0061693F"/>
    <w:rsid w:val="00616A94"/>
    <w:rsid w:val="0062324D"/>
    <w:rsid w:val="006236DF"/>
    <w:rsid w:val="00627A6C"/>
    <w:rsid w:val="00630849"/>
    <w:rsid w:val="0063135C"/>
    <w:rsid w:val="00632F0E"/>
    <w:rsid w:val="00633835"/>
    <w:rsid w:val="0063643A"/>
    <w:rsid w:val="006508A9"/>
    <w:rsid w:val="00652F28"/>
    <w:rsid w:val="006656E5"/>
    <w:rsid w:val="006734AC"/>
    <w:rsid w:val="0068598F"/>
    <w:rsid w:val="00686E95"/>
    <w:rsid w:val="006870AB"/>
    <w:rsid w:val="006874CE"/>
    <w:rsid w:val="00693CC7"/>
    <w:rsid w:val="006A330E"/>
    <w:rsid w:val="006A7797"/>
    <w:rsid w:val="006B07B9"/>
    <w:rsid w:val="006B0BC3"/>
    <w:rsid w:val="006B2A18"/>
    <w:rsid w:val="006B7C26"/>
    <w:rsid w:val="006D05DA"/>
    <w:rsid w:val="006E6C28"/>
    <w:rsid w:val="006F202D"/>
    <w:rsid w:val="006F24C0"/>
    <w:rsid w:val="006F4834"/>
    <w:rsid w:val="006F4E1D"/>
    <w:rsid w:val="00713C87"/>
    <w:rsid w:val="0072503A"/>
    <w:rsid w:val="007358CB"/>
    <w:rsid w:val="00736992"/>
    <w:rsid w:val="00741156"/>
    <w:rsid w:val="00746276"/>
    <w:rsid w:val="00747DA6"/>
    <w:rsid w:val="00751787"/>
    <w:rsid w:val="00752B99"/>
    <w:rsid w:val="00760CA1"/>
    <w:rsid w:val="00760FE0"/>
    <w:rsid w:val="00763AE9"/>
    <w:rsid w:val="007640D8"/>
    <w:rsid w:val="007671A0"/>
    <w:rsid w:val="007674E1"/>
    <w:rsid w:val="0077151B"/>
    <w:rsid w:val="00780095"/>
    <w:rsid w:val="00780C95"/>
    <w:rsid w:val="00790513"/>
    <w:rsid w:val="00793D97"/>
    <w:rsid w:val="007A11BB"/>
    <w:rsid w:val="007B14E5"/>
    <w:rsid w:val="007B53E1"/>
    <w:rsid w:val="007C021E"/>
    <w:rsid w:val="007D66A6"/>
    <w:rsid w:val="007D7B18"/>
    <w:rsid w:val="007E0C13"/>
    <w:rsid w:val="007F0A26"/>
    <w:rsid w:val="007F6C2D"/>
    <w:rsid w:val="00802F5F"/>
    <w:rsid w:val="008143DB"/>
    <w:rsid w:val="00820EF3"/>
    <w:rsid w:val="00826609"/>
    <w:rsid w:val="00844A98"/>
    <w:rsid w:val="008451A9"/>
    <w:rsid w:val="0084735E"/>
    <w:rsid w:val="00853584"/>
    <w:rsid w:val="00854B2B"/>
    <w:rsid w:val="00862E9C"/>
    <w:rsid w:val="008678A2"/>
    <w:rsid w:val="00873B66"/>
    <w:rsid w:val="00881E5E"/>
    <w:rsid w:val="008835A3"/>
    <w:rsid w:val="00883F4C"/>
    <w:rsid w:val="00892B69"/>
    <w:rsid w:val="008A1E11"/>
    <w:rsid w:val="008A6C1A"/>
    <w:rsid w:val="008B0699"/>
    <w:rsid w:val="008B4771"/>
    <w:rsid w:val="008C0717"/>
    <w:rsid w:val="008C0DC5"/>
    <w:rsid w:val="008C451F"/>
    <w:rsid w:val="008C6847"/>
    <w:rsid w:val="008D04CC"/>
    <w:rsid w:val="008D5D6A"/>
    <w:rsid w:val="008E0E63"/>
    <w:rsid w:val="008E622A"/>
    <w:rsid w:val="008E6317"/>
    <w:rsid w:val="00900359"/>
    <w:rsid w:val="0090319C"/>
    <w:rsid w:val="00907F62"/>
    <w:rsid w:val="00915FCE"/>
    <w:rsid w:val="00916528"/>
    <w:rsid w:val="00940606"/>
    <w:rsid w:val="00942B3F"/>
    <w:rsid w:val="009450E3"/>
    <w:rsid w:val="00947554"/>
    <w:rsid w:val="00947F82"/>
    <w:rsid w:val="009560E4"/>
    <w:rsid w:val="00965AB3"/>
    <w:rsid w:val="00966AC0"/>
    <w:rsid w:val="00967362"/>
    <w:rsid w:val="00970ED4"/>
    <w:rsid w:val="009749A3"/>
    <w:rsid w:val="0097680D"/>
    <w:rsid w:val="00980B2E"/>
    <w:rsid w:val="00985B08"/>
    <w:rsid w:val="009A1717"/>
    <w:rsid w:val="009A24C2"/>
    <w:rsid w:val="009A2B2D"/>
    <w:rsid w:val="009B6A1C"/>
    <w:rsid w:val="009C68F4"/>
    <w:rsid w:val="009C7F9F"/>
    <w:rsid w:val="009E0AA7"/>
    <w:rsid w:val="009E6548"/>
    <w:rsid w:val="009E6652"/>
    <w:rsid w:val="009F07E0"/>
    <w:rsid w:val="009F28B6"/>
    <w:rsid w:val="009F3E4D"/>
    <w:rsid w:val="00A04FF7"/>
    <w:rsid w:val="00A07482"/>
    <w:rsid w:val="00A0783D"/>
    <w:rsid w:val="00A11582"/>
    <w:rsid w:val="00A249C2"/>
    <w:rsid w:val="00A30F55"/>
    <w:rsid w:val="00A34DC5"/>
    <w:rsid w:val="00A355FB"/>
    <w:rsid w:val="00A41F98"/>
    <w:rsid w:val="00A44EA2"/>
    <w:rsid w:val="00A57CA4"/>
    <w:rsid w:val="00A60378"/>
    <w:rsid w:val="00A62086"/>
    <w:rsid w:val="00A65077"/>
    <w:rsid w:val="00A66C2B"/>
    <w:rsid w:val="00A8630D"/>
    <w:rsid w:val="00A97D53"/>
    <w:rsid w:val="00AA4429"/>
    <w:rsid w:val="00AA4CA1"/>
    <w:rsid w:val="00AB7FAF"/>
    <w:rsid w:val="00AC18B9"/>
    <w:rsid w:val="00AC6437"/>
    <w:rsid w:val="00AC7FF6"/>
    <w:rsid w:val="00AD2DA2"/>
    <w:rsid w:val="00AD4BC5"/>
    <w:rsid w:val="00AD6D91"/>
    <w:rsid w:val="00AE2352"/>
    <w:rsid w:val="00AE3456"/>
    <w:rsid w:val="00AF2728"/>
    <w:rsid w:val="00B003FE"/>
    <w:rsid w:val="00B02DDA"/>
    <w:rsid w:val="00B160FB"/>
    <w:rsid w:val="00B163DD"/>
    <w:rsid w:val="00B249EF"/>
    <w:rsid w:val="00B26176"/>
    <w:rsid w:val="00B26AA4"/>
    <w:rsid w:val="00B3074E"/>
    <w:rsid w:val="00B32F05"/>
    <w:rsid w:val="00B33205"/>
    <w:rsid w:val="00B33513"/>
    <w:rsid w:val="00B33927"/>
    <w:rsid w:val="00B34E11"/>
    <w:rsid w:val="00B41A4E"/>
    <w:rsid w:val="00B4353E"/>
    <w:rsid w:val="00B5451B"/>
    <w:rsid w:val="00B60830"/>
    <w:rsid w:val="00B6558B"/>
    <w:rsid w:val="00B66B24"/>
    <w:rsid w:val="00B72A78"/>
    <w:rsid w:val="00B731A6"/>
    <w:rsid w:val="00B80C48"/>
    <w:rsid w:val="00B8625E"/>
    <w:rsid w:val="00B87E78"/>
    <w:rsid w:val="00B92B1A"/>
    <w:rsid w:val="00B938F1"/>
    <w:rsid w:val="00B94471"/>
    <w:rsid w:val="00B9707F"/>
    <w:rsid w:val="00BA1A0C"/>
    <w:rsid w:val="00BA2CB1"/>
    <w:rsid w:val="00BB0345"/>
    <w:rsid w:val="00BB0D87"/>
    <w:rsid w:val="00BB37DA"/>
    <w:rsid w:val="00BB45F0"/>
    <w:rsid w:val="00BC23E7"/>
    <w:rsid w:val="00BC2AEB"/>
    <w:rsid w:val="00BC2B19"/>
    <w:rsid w:val="00BC38DA"/>
    <w:rsid w:val="00BC4AE9"/>
    <w:rsid w:val="00BC4B4D"/>
    <w:rsid w:val="00BC5E77"/>
    <w:rsid w:val="00BD2826"/>
    <w:rsid w:val="00BD369B"/>
    <w:rsid w:val="00BE6771"/>
    <w:rsid w:val="00BF1747"/>
    <w:rsid w:val="00BF7DB6"/>
    <w:rsid w:val="00C0120A"/>
    <w:rsid w:val="00C02F96"/>
    <w:rsid w:val="00C07695"/>
    <w:rsid w:val="00C10D85"/>
    <w:rsid w:val="00C17BC8"/>
    <w:rsid w:val="00C2154D"/>
    <w:rsid w:val="00C2518A"/>
    <w:rsid w:val="00C25E63"/>
    <w:rsid w:val="00C42E7A"/>
    <w:rsid w:val="00C4773C"/>
    <w:rsid w:val="00C5013C"/>
    <w:rsid w:val="00C57E17"/>
    <w:rsid w:val="00C607A4"/>
    <w:rsid w:val="00C60B88"/>
    <w:rsid w:val="00C6495D"/>
    <w:rsid w:val="00C656AF"/>
    <w:rsid w:val="00C65F10"/>
    <w:rsid w:val="00C733F3"/>
    <w:rsid w:val="00C75164"/>
    <w:rsid w:val="00C76152"/>
    <w:rsid w:val="00C76219"/>
    <w:rsid w:val="00C80F6A"/>
    <w:rsid w:val="00C82DAA"/>
    <w:rsid w:val="00C83A45"/>
    <w:rsid w:val="00C84518"/>
    <w:rsid w:val="00C84B70"/>
    <w:rsid w:val="00C86832"/>
    <w:rsid w:val="00C86AAA"/>
    <w:rsid w:val="00C91234"/>
    <w:rsid w:val="00C949CF"/>
    <w:rsid w:val="00CA5D2E"/>
    <w:rsid w:val="00CB0B5B"/>
    <w:rsid w:val="00CB43AA"/>
    <w:rsid w:val="00CC21BE"/>
    <w:rsid w:val="00CC29D2"/>
    <w:rsid w:val="00CC3B06"/>
    <w:rsid w:val="00CD0106"/>
    <w:rsid w:val="00CF1C6F"/>
    <w:rsid w:val="00CF4839"/>
    <w:rsid w:val="00CF5B49"/>
    <w:rsid w:val="00CF7CB7"/>
    <w:rsid w:val="00D05A32"/>
    <w:rsid w:val="00D06593"/>
    <w:rsid w:val="00D06BE6"/>
    <w:rsid w:val="00D071C6"/>
    <w:rsid w:val="00D106ED"/>
    <w:rsid w:val="00D10E8E"/>
    <w:rsid w:val="00D2701E"/>
    <w:rsid w:val="00D31C8F"/>
    <w:rsid w:val="00D31EC1"/>
    <w:rsid w:val="00D44552"/>
    <w:rsid w:val="00D543F9"/>
    <w:rsid w:val="00D54E77"/>
    <w:rsid w:val="00D57752"/>
    <w:rsid w:val="00D622F1"/>
    <w:rsid w:val="00D63063"/>
    <w:rsid w:val="00D64903"/>
    <w:rsid w:val="00D7042A"/>
    <w:rsid w:val="00D71063"/>
    <w:rsid w:val="00D83681"/>
    <w:rsid w:val="00D854EB"/>
    <w:rsid w:val="00D9073B"/>
    <w:rsid w:val="00D910D0"/>
    <w:rsid w:val="00D94EBB"/>
    <w:rsid w:val="00DA4D21"/>
    <w:rsid w:val="00DB0DEC"/>
    <w:rsid w:val="00DB5FDC"/>
    <w:rsid w:val="00DD4C09"/>
    <w:rsid w:val="00DD5100"/>
    <w:rsid w:val="00DD736C"/>
    <w:rsid w:val="00DE2B0B"/>
    <w:rsid w:val="00DE54D0"/>
    <w:rsid w:val="00DF3992"/>
    <w:rsid w:val="00DF434E"/>
    <w:rsid w:val="00E00EC1"/>
    <w:rsid w:val="00E019C2"/>
    <w:rsid w:val="00E01D86"/>
    <w:rsid w:val="00E03B5D"/>
    <w:rsid w:val="00E04338"/>
    <w:rsid w:val="00E04C8B"/>
    <w:rsid w:val="00E066A2"/>
    <w:rsid w:val="00E07D7B"/>
    <w:rsid w:val="00E15B0F"/>
    <w:rsid w:val="00E27735"/>
    <w:rsid w:val="00E3402D"/>
    <w:rsid w:val="00E41C6B"/>
    <w:rsid w:val="00E4475B"/>
    <w:rsid w:val="00E46C0D"/>
    <w:rsid w:val="00E52A81"/>
    <w:rsid w:val="00E55142"/>
    <w:rsid w:val="00E631A5"/>
    <w:rsid w:val="00E63236"/>
    <w:rsid w:val="00E64554"/>
    <w:rsid w:val="00E775A1"/>
    <w:rsid w:val="00E82FA9"/>
    <w:rsid w:val="00E954DD"/>
    <w:rsid w:val="00EA1AAF"/>
    <w:rsid w:val="00EA60D7"/>
    <w:rsid w:val="00EA7DB9"/>
    <w:rsid w:val="00EB00A7"/>
    <w:rsid w:val="00EB2FE1"/>
    <w:rsid w:val="00EB73DD"/>
    <w:rsid w:val="00EB75E6"/>
    <w:rsid w:val="00ED59FD"/>
    <w:rsid w:val="00ED7E2D"/>
    <w:rsid w:val="00EE2761"/>
    <w:rsid w:val="00EF1365"/>
    <w:rsid w:val="00EF33B5"/>
    <w:rsid w:val="00EF6826"/>
    <w:rsid w:val="00F00FE3"/>
    <w:rsid w:val="00F02F6B"/>
    <w:rsid w:val="00F03016"/>
    <w:rsid w:val="00F10C72"/>
    <w:rsid w:val="00F164E4"/>
    <w:rsid w:val="00F16D5D"/>
    <w:rsid w:val="00F23372"/>
    <w:rsid w:val="00F30E9A"/>
    <w:rsid w:val="00F314A7"/>
    <w:rsid w:val="00F317A9"/>
    <w:rsid w:val="00F3720D"/>
    <w:rsid w:val="00F40853"/>
    <w:rsid w:val="00F45998"/>
    <w:rsid w:val="00F55FA0"/>
    <w:rsid w:val="00F61438"/>
    <w:rsid w:val="00F62D1D"/>
    <w:rsid w:val="00F63317"/>
    <w:rsid w:val="00F70AE2"/>
    <w:rsid w:val="00F70B9D"/>
    <w:rsid w:val="00F845F1"/>
    <w:rsid w:val="00F87497"/>
    <w:rsid w:val="00F90D03"/>
    <w:rsid w:val="00F91231"/>
    <w:rsid w:val="00F9374F"/>
    <w:rsid w:val="00F96FBC"/>
    <w:rsid w:val="00F9726F"/>
    <w:rsid w:val="00FA13EC"/>
    <w:rsid w:val="00FA1BE0"/>
    <w:rsid w:val="00FA54AC"/>
    <w:rsid w:val="00FC3337"/>
    <w:rsid w:val="00FC4062"/>
    <w:rsid w:val="00FC46C9"/>
    <w:rsid w:val="00FD5206"/>
    <w:rsid w:val="00FE2EAC"/>
    <w:rsid w:val="00FF01BF"/>
    <w:rsid w:val="00FF1DC7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5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2B09-732E-4325-B373-BE15D86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3</cp:revision>
  <cp:lastPrinted>2023-04-04T19:20:00Z</cp:lastPrinted>
  <dcterms:created xsi:type="dcterms:W3CDTF">2023-04-04T19:32:00Z</dcterms:created>
  <dcterms:modified xsi:type="dcterms:W3CDTF">2023-04-04T19:34:00Z</dcterms:modified>
</cp:coreProperties>
</file>